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投标书</w:t>
      </w:r>
    </w:p>
    <w:p>
      <w:r>
        <w:t># 投标项目 投标书</w:t>
      </w:r>
    </w:p>
    <w:p>
      <w:r>
        <w:t>## 基本信息</w:t>
      </w:r>
    </w:p>
    <w:p>
      <w:r>
        <w:t>**招标人**: 华能集团</w:t>
        <w:br/>
        <w:t>**qualification_requirements**: ['**第一章 采购公告**  \r\n\r\n---\r\n\r\n**一、项目概况**  \r\n华能蒙城县许疃二期风电场项目（以下简称“本项目”）是华能集团重点推进的新能源建设项目，招标编号为 **HNZB-2021-03-1-002-01**，位于安徽省亳市蒙城县许疃镇，总装机容量为 **51MW**，建设周期及设备交货期为 **2021年4月至2022年4月**。本项目旨在通过规范化的招标流程，确保采购工作的合规性、安全性和高效性，现面向社会公开招标，欢迎符合条件的投标人积极参加。  \r\n\r\n---\r\n\r\n**二、采购内容**  \r\n本次招标为华能蒙城县许疃二期风电场项目的全流程采购服务，具体包括但不限于以下内容：  \r\n1. 招标文件编制与发布  \r\n2. 投标人资格预审及文件处理  \r\n3. 风险控制规则配置与应用（含资质审查、财务审核、业绩真实性核查、串标检测等）  \r\n4. 投标文件评审及结果生成  \r\n5. 招标过程数据管理与分析（含多源数据集成、结果统计、文档对比等功能）  \r\n6. 系统支持服务（含电子招标平台操作、文件加密解密、智能跳转、批量修改建议生成等）  \r\n\r\n---\r\n\r\n**三、投标人资格要求**  \r\n1. **基本资质条件**  \r\n   - 投标人须为中华人民共和国境内合法注册的独立法人或组织，具备独立承担民事责任的能力和合同订立的权利。  \r\n   - 财务状况良好，无被责令停产停业、破产清算或列入失信被执行人名单等不良信用记录。  \r\n   - 近三年内无重大质量/安全事故或严重违约行为，无被相关主管部门处罚的记录。  \r\n\r\n2. **专项资质要求**  \r\n   - 需持有 **CA数字证书**，用于电子招标文件的加密、解密及合法性验证，并完成“中招互连”APP的自助办理。  \r\n   - 提供 **近五年内至少2个风电项目监理服务案例**，需附合同扫描件及项目证明材料，以证明其在风电领域具备相关经验。  \r\n\r\n3. **投标方式限制**  \r\n   - **联合体投标**：允许以联合体形式参与投标，但联合体成员须满足以下条件：  \r\n     - 各成员须具备独立法人资格，且不存在同一法人同时投标的情形（如母子公司、控股公司）；  \r\n     - 联合体牵头单位需对整体投标文件负责，并明确各成员分工及资质要求。  \r\n   - **代理商投标**：接受代理商参与投标，但需提供 **制造厂商的正式授权文件**，若涉及进口材料，须由总代理商授权。  \r\n   - **单位负责人同一性限制**：同一法人不得以不同名义或形式参与同一标段或不同标段的投标，以避免利益冲突。  \r\n\r\n---\r\n\r\n**四、招标文件获取与投标流程**  \r\n1. **招标文件获取**  \r\n   - 本项目采用 **电子招标方式**，投标人需通过华能集团电子商务平台（[http://ec.chng.com.cn](http://ec.chng.com.cn)）下载“投标管家”软件并购买招标文件，费用为 **800元/标段**，售后不退。  \r\n   - 支持 **线上注册、购买、下载及文件解析**，投标人需填写业务联系人信息以接收招标通知及文件更新。  \r\n   - **线下购买方式**：待招标方补充具体地址后，投标人可按通知前往指定地点获取招标文件，费用标准与线上一致。  \r\n\r\n2. **投标文件递交**  \r\n   - **电子投标**：投标人须通过“智能招评标系统”在线上传投标文件，需在 **截止时间前完成**，逾期或未密封的文件将被拒收。建议投标方至少提前 **2天上传**，以确保系统运行稳定及文件处理效率。  \r\n   - **线下投标**：投标文件需递交至招标方指定地点（待补充详细地址），具体时间及要求另行通知。  \r\n\r\n3. **开标与解密安排**  \r\n   - **电子开标**：开标时间与投标文件递交截止时间一致，投标人需通过 **CA数字证书** 完成文件加解密操作，并提前完成CA证书及驱动程序的安装与测试。  \r\n   - **线下开标**：待补充具体地点及时间安排，投标人应关注招标公告后续通知。  \r\n\r\n---\r\n\r\n**五、系统功能与技术指标要求**  \r\n1. **核心功能要求**  \r\n   - **电子化文件处理**：系统需支持招标文件与投标文件的电子上传、解析及加密功能，确保文件格式符合要求（如PDF、Word等），并实现内容结构化提取与存储。  \r\n   - **多层次风险检查**：系统应提供以下检查模板及自定义功能：  \r\n     - **基础合规检查**：自动校验投标人资质、财务状况、业绩文件等基础信息。  \r\n     - **深度风险检查**：通过文本比对、逻辑分析等技术手段，识别串标、虚假合同、技术方案异常等风险。  \r\n     - **行业专项检查**：针对电力行业需求，提供电网接入标准、施工资质等级、环保合规性等定制化检查项。  \r\n   - **智能结果展示**：支持风险等级（高/中/低）统计、问题分类分析及文档内容与原文的智能跳转功能，便于快速定位异常点。  \r\n   - **文档对比分析**：系统需具备多维度差异比对功能，包括招标文件与投标文件的对比、同类文档对比、历史版本对比等，并支持多格式报告生成（PDF、Word、HTML）。  \r\n   - **数据源管理**：集成第三方API接口（资质、财务、业绩、报价、工商、税务等），支持数据缓存、性能监控及质量校验，确保数据一致性与实时性。  \r\n\r\n2. **技术指标要求**  \r\n   - **文件处理性能**：  \r\n     - 支持多文件并发处理，实时进度跟踪；  \r\n     - 问题定位精度需满足高亮标注、上下文展示及一键跳转功能。  \r\n   - **风险检查参数配置**：  \r\n     - **文本相似度阈值**：设定≥70%的比对阈值，自动判定串标行为；  \r\n     - **异常检测敏感度**：支持自定义风险识别严格性等级（如高、中、低）；  \r\n     - **超时设置**：系统需具备防拥堵机制，确保文件处理时效性。  \r\n   - **系统运行要求**：  \r\n     - 支持多用户并发操作，响应时间监测需达到接口响应时间＜1秒；  \r\n     - 具备错误日志记录功能，便于问题追溯与系统优化。  \r\n   - **规则库覆盖范围**：  \r\n     - 需涵盖 **14类风控检查项**（含资质、财务、业绩、报价、人员资质、技术方案等）；  \r\n     - 支持电力、建筑、IT、医疗等行业定制化合规要求，满足本项目风电行业的特殊性。  \r\n   - **风险分层管理**：  \r\n     - 系统应区分 **致命风险**（如资质造假、串标）、**重要风险**（如业绩不实、方案缺陷）及 **优化建议**（如文件格式不规范、信息不完整），确保风险评估的精准性。  \r\n\r\n---\r\n\r\n**六、招标流程与时间节点**  \r\n1. **招标公告发布时间**：本公告发布日期为 **2021年4月1日**，投标截止时间为 **2021年4月30日**。  \r\n2. **文件获取截止时间**：投标人须在 **2021年4月25日** 前完成招标文件购买与下载（以平台系统时间为准）。  \r\n3. **投标文件递交截止时间**：电子投标文件需在 **2021年4月30日17:00前** 上传至“智能招评标系统”，逾期文件视为无效。  \r\n4. **开标时间**：与投标文件递交截止时间一致，具体时间及地点另行通知。  \r\n5. **评标与结果公示**：评标工作将于开标后 **5个工作日内** 完成，结果公示时间不少于 **3日**，并通过招标平台发布。  \r\n\r\n---\r\n\r\n**七、其他要求**  \r\n1. **标段划分**：待招标方进一步明确具体标段信息及划分规则。  \r\n2. **投标文件格式**：需明确技术方案、设备参数、报价明细等具体参数要求，投标人应严格按招标文件规定格式编制响应文件。  \r\n3. **评标标准**：评标将综合考虑投标人资质、技术方案可行性、服务质量、价格合理性及风险控制能力，具体评标细则详见第三章。  \r\n4. **合规性与保密要求**：投标人须严格遵守招标文件及国家相关法律法规，不得泄露招标信息，否则将取消投标资格。  \r\n\r\n---\r\n\r\n**八、联系方式**  \r\n招标人：华能集团  \r\n联系人：XXX（招标负责人）  \r\n联系电话：XXX-XXXXXXX  \r\n电子邮箱：xxx@chng.com.cn  \r\n招标平台操作支持：请登录华能集团电子商务平台（[http://ec.chng.com.cn](http://ec.chng.com.cn)）咨询“投标管家”操作指南及CA证书办理流程。  \r\n\r\n---\r\n\r\n**九、备注**  \r\n本采购公告最终解释权归华能集团所有，投标人须关注招标平台及公告发布的后续通知，及时补充未明确事项（如标段地址、联合体及代理商具体要求），确保投标工作顺利开展。  \r\n\r\n---  \r\n**（注：标段具体划分、线下投标地点、联合体及代理商确认细节等内容需根据招标方最终通知为准）**\r\n\r\n---', '1.1 本招标文件依据《中华人民共和国招标投标法》《中华人民共和国政府采购法》及相关法律法规编制，明确了投标人参与**华能蒙城县许疃二期风电场项目采购招标**的资格条件、技术要求、流程规范及风险控制要求。投标人须认真阅读并遵守本章节内容，确保投标活动符合项目需求及合规性要求。  \r\n1.2 招标编号为**HNZB-2021-03-1-002-01**，项目地点位于安徽省亳市蒙城县许疃二期，总规模为51MW，建设及交货期为2021年4月至2022年4月。  \r\n\r\n---', '2.1 **基本资质条件**  \r\n（1）投标人须为中华人民共和国境内合法注册的独立法人或经合法授权的组织，具备独立承担民事责任能力和合同订立权利。  \r\n（2）投标人须提供近三年经会计师事务所审计的财务报表，证明其财务状况良好，且无被责令停产停业、破产清算或列入失信被执行人名单等异常情况。  \r\n（3）投标人须提供无禁止投标处罚记录的证明文件，且近三年内无重大质量/安全事故或严重违约行为。  \r\n\r\n2.2 **专项资质条件**  \r\n（1）投标人须持有**中华人民共和国CA数字证书**，并完成“中招互连”APP自助办理，确保电子招标文件的加密、加密封及合法性验证功能正常使用。  \r\n（2）投标人须提供**近五年内至少2个风电场监理服务案例的合同扫描件**，并附带项目验收证明，以证明其具备相关项目经验及服务能力。  \r\n（3）若投标人以联合体形式参与投标，须明确以下要求：  \r\n- 联合体成员须符合本章2.1及2.2条款的资质要求；  \r\n- 联合体协议须包含明确的分工责任及风险承担条款，并经所有成员签字盖章；  \r\n- 联合体牵头方须具备本项目所需的全部技术能力及管理能力，并对联合体投标文件的合规性承担全部责任。  \r\n（4）若投标人以代理商身份参与投标，须满足以下条件：  \r\n- 提供制造厂商的**正式授权文件**，明确代理权限范围及授权期限；  \r\n- 代理商须对所采购设备或服务的合规性、质量及售后服务承担全部责任；  \r\n- 代理权限需覆盖本项目全部技术参数及合同条款，且不因代理关系影响资质审查结果。  \r\n\r\n2.3 **单位负责人同一性限制**  \r\n同一法人单位不得以不同名义或联合体形式同时参与本项目投标，以避免潜在利益冲突。母子公司、控股公司等关联企业亦需遵守此限制。  \r\n\r\n---', '7.1 **标段划分与报价要求**  \r\n（1）标段划分及具体技术参数需在后续招标公告中明确，投标人须根据标段信息编制响应文件。  \r\n（2）投标人须提供**详细报价单**，包含设备、服务、人员等成本明细，并确保报价与招标文件要求一致。  \r\n\r\n7.2 **知识产权与保密要求**  \r\n（1）投标人须承诺投标文件内容及系统功能不侵犯第三方知识产权，且不泄露招标人商业秘密。  \r\n（2）投标人须与招标人签署保密协议，确保项目数据及技术信息的机密性。  \r\n\r\n7.3 **售后服务与技术支持**  \r\n投标人须提供**7×24小时技术支持服务**，确保系统运行过程中问题及时解决；同时承诺按招标文件要求提供长期的运营维护及数据校验服务。  \r\n\r\n7.4 **待确认事项**  \r\n（1）标段划分规则、项目具体地址（线下招标地点）、文件格式参数等需在后续招标公告中补充说明，请投标人持续关注招标公告发布信息。  \r\n（2）联合体投标及代理商投标的允许性、具体资质要求等需在后续公告中明确，投标人需根据最终要求调整投标方案。  \r\n\r\n---\r\n\r\n**本章完**  \r\n（注：以上内容需与招标公告、合同条款及技术规范文件保持一致，并在招标过程中严格遵守。投标人须确保所有提交文件符合法律法规及项目需求。）\r\n\r\n---', '1. **基本资质条件**  \r\n   投标人须为中华人民共和国境内依法设立并有效存续的独立法人或具备独立承担民事责任能力的组织，须具备履行合同所需的财务、技术和管理能力。  \r\n   - **法人资质**：提供工商营业执照副本、组织机构代码证、税务登记证（或“三证合一”营业执照）的复印件，并加盖公章。  \r\n   - **财务状况**：近3年经审计的财务报表（资产负债表、利润表、现金流量表）需无重大亏损或资产负债率超标记录；提供银行出具的资信证明，证明其具备良好的资金流动性。  \r\n   - **信用记录**：投标人须承诺无被列为失信被执行人、严重违法失信惩戒对象或重大税收违法案件当事人的情形；提供“信用中国”网站（[http://www.creditchina.gov.cn](http://www.creditchina.gov.cn)）或国家企业信用信息公示系统查询结果。  \r\n   - **经营许可**：根据招标项目性质，投标人需具备与本项目相关的行业经营许可资质，如电力工程监理资质、安全生产许可证（如有特殊要求）。  \r\n   - **无违规记录**：投标人须提供近三年内无重大质量/安全事故、严重违约、合同纠纷或行政处罚记录的书面承诺，或提供相关主管部门出具的证明文件。  \r\n\r\n2. **专项资质要求**  \r\n   - **CA证书及数字认证**：投标人须持有合法有效的CA数字证书（用于电子招标文件的加密与解密），并完成“中招互连”APP的自助办理，确保能够正常使用电子招标平台功能。  \r\n   - **项目经验**：提供近五年内至少2个同类或类似项目（风电场监理服务）的合同扫描件，合同需包含项目名称、规模、服务内容及完成时间等关键信息，并附有项目业主的书面评述意见（如有）。  \r\n   - **技术能力**：投标人须具备风电场项目全过程监理的技术能力，提供与本项目相关的技术能力证明文件（如国家级资质认证、技术规范文件、过往项目技术方案等）。  \r\n   - **人员资质**：项目负责人须具备注册监理工程师资格，且无在其他项目担任负责人或关键岗位的兼职情况；提供拟投入人员的身份证、执业资格证书、社保缴纳证明及业绩证明材料。  \r\n\r\n3. **投标限制条件**  \r\n   - **联合体投标**：若允许，联合体须由不少于两家具备相应资质的独立法人组成，且联合体牵头人须满足本章所述所有资质要求。各联合体成员应明确分工及责任，并提供联合体协议书，明确各方权利义务。  \r\n   - **代理商投标**：若接受，代理商须提供制造厂商的**正式授权文件**（需注明授权范围、有效期及售后服务承诺），并确保其授权资质符合招标项目要求（如进口设备需提供总代理授权）。  \r\n   - **单位负责人同一性限制**：同一单位法人不得同时作为多个标段的投标人，若存在母子公司、控股公司等关联关系，须在投标文件中明确说明，并提交相关工商登记文件及关联关系证明。  \r\n\r\n---', '响应文件应包含以下内容，并按顺序装订或分册提交：  \r\n\r\n1. **商务文件**  \r\n   - **投标函**（明确投标资格、报价、工期、服务承诺等内容）；  \r\n   - **法定代表人授权书**（如由授权代表签署，需附法定代表人身份证明及授权范围说明）；  \r\n   - **投标人资格文件**（包括但不限于：  \r\n     - 法人营业执照复印件（加盖公章）；  \r\n     - 税务登记证、组织机构代码证复印件；  \r\n     - 资质证书（如监理资质证书、CA证书等，需体现有效期及编号）；  \r\n     - 近三年财务审计报告或资信证明文件；  \r\n     - 项目业绩证明材料（包含项目名称、合同编号、服务内容、服务期限等关键信息）；  \r\n     - 无重大质量/安全事故及违约行为的声明函）；  \r\n   - **联合体投标协议**（如适用，需注明联合体成员的职责分工、资质要求及共同承诺）；  \r\n   - **代理商授权文件**（如适用，需附制造厂商的授权函、产品代理范围及授权有效期）；  \r\n   - **报价文件**（详细列明各标段报价明细、支付条件及服务条款）；  \r\n   - **其他需承诺的材料**（如安全管理体系文件、环保措施方案、售后服务计划等）。  \r\n\r\n2. **技术文件**  \r\n   - **技术方案**（涵盖系统功能设计、技术实现路线、数据源对接方案、风险控制措施等）；  \r\n   - **技术指标响应表**（逐项对应招标文件中的技术指标，注明满足程度及偏离说明）；  \r\n   - **系统功能模块说明**（包括文件处理、风控规则配置、结果展示、文档对比分析等核心模块的实施方案）；  \r\n   - **风险控制措施**（针对资质不符、文件逾期、CA证书缺失、数据源异常等风险的应对策略）；  \r\n   - **技术文件附件**（如用户操作手册、系统测试报告、数据接口文档等）。  \r\n\r\n3. **文件格式与编制要求**  \r\n   - 所有文件需使用**A4规格纸张**，中文文字及图表，页边距为2.54cm，字体为宋体或仿宋（正文采用小四号字，标题采用三号字）；  \r\n   - 商务文件与技术文件应分开编制，分别以“商务文件”和“技术文件”为封面标题；  \r\n   - 投标文件需包含完整的**目录页**，明确章节编号及页码；  \r\n   - 电子文件需采用**PDF格式**，文件命名规则为：**标段编号_投标人名称_响应文件类型（例如：HNZB-2021-03-1-002-01_XX公司_商务文件.pdf）**；  \r\n   - 所有投标人信息（包括单位名称、联系人、联系方式等）需在文件首页单独页注明，并与电子系统提交信息一致。  \r\n\r\n---']</w:t>
        <w:br/>
        <w:t>**evaluation_criteria**: ['**第一章 采购公告**  \r\n\r\n---\r\n\r\n**一、项目概况**  \r\n华能蒙城县许疃二期风电场项目（以下简称“本项目”）是华能集团重点推进的新能源建设项目，招标编号为 **HNZB-2021-03-1-002-01**，位于安徽省亳市蒙城县许疃镇，总装机容量为 **51MW**，建设周期及设备交货期为 **2021年4月至2022年4月**。本项目旨在通过规范化的招标流程，确保采购工作的合规性、安全性和高效性，现面向社会公开招标，欢迎符合条件的投标人积极参加。  \r\n\r\n---\r\n\r\n**二、采购内容**  \r\n本次招标为华能蒙城县许疃二期风电场项目的全流程采购服务，具体包括但不限于以下内容：  \r\n1. 招标文件编制与发布  \r\n2. 投标人资格预审及文件处理  \r\n3. 风险控制规则配置与应用（含资质审查、财务审核、业绩真实性核查、串标检测等）  \r\n4. 投标文件评审及结果生成  \r\n5. 招标过程数据管理与分析（含多源数据集成、结果统计、文档对比等功能）  \r\n6. 系统支持服务（含电子招标平台操作、文件加密解密、智能跳转、批量修改建议生成等）  \r\n\r\n---\r\n\r\n**三、投标人资格要求**  \r\n1. **基本资质条件**  \r\n   - 投标人须为中华人民共和国境内合法注册的独立法人或组织，具备独立承担民事责任的能力和合同订立的权利。  \r\n   - 财务状况良好，无被责令停产停业、破产清算或列入失信被执行人名单等不良信用记录。  \r\n   - 近三年内无重大质量/安全事故或严重违约行为，无被相关主管部门处罚的记录。  \r\n\r\n2. **专项资质要求**  \r\n   - 需持有 **CA数字证书**，用于电子招标文件的加密、解密及合法性验证，并完成“中招互连”APP的自助办理。  \r\n   - 提供 **近五年内至少2个风电项目监理服务案例**，需附合同扫描件及项目证明材料，以证明其在风电领域具备相关经验。  \r\n\r\n3. **投标方式限制**  \r\n   - **联合体投标**：允许以联合体形式参与投标，但联合体成员须满足以下条件：  \r\n     - 各成员须具备独立法人资格，且不存在同一法人同时投标的情形（如母子公司、控股公司）；  \r\n     - 联合体牵头单位需对整体投标文件负责，并明确各成员分工及资质要求。  \r\n   - **代理商投标**：接受代理商参与投标，但需提供 **制造厂商的正式授权文件**，若涉及进口材料，须由总代理商授权。  \r\n   - **单位负责人同一性限制**：同一法人不得以不同名义或形式参与同一标段或不同标段的投标，以避免利益冲突。  \r\n\r\n---\r\n\r\n**四、招标文件获取与投标流程**  \r\n1. **招标文件获取**  \r\n   - 本项目采用 **电子招标方式**，投标人需通过华能集团电子商务平台（[http://ec.chng.com.cn](http://ec.chng.com.cn)）下载“投标管家”软件并购买招标文件，费用为 **800元/标段**，售后不退。  \r\n   - 支持 **线上注册、购买、下载及文件解析**，投标人需填写业务联系人信息以接收招标通知及文件更新。  \r\n   - **线下购买方式**：待招标方补充具体地址后，投标人可按通知前往指定地点获取招标文件，费用标准与线上一致。  \r\n\r\n2. **投标文件递交**  \r\n   - **电子投标**：投标人须通过“智能招评标系统”在线上传投标文件，需在 **截止时间前完成**，逾期或未密封的文件将被拒收。建议投标方至少提前 **2天上传**，以确保系统运行稳定及文件处理效率。  \r\n   - **线下投标**：投标文件需递交至招标方指定地点（待补充详细地址），具体时间及要求另行通知。  \r\n\r\n3. **开标与解密安排**  \r\n   - **电子开标**：开标时间与投标文件递交截止时间一致，投标人需通过 **CA数字证书** 完成文件加解密操作，并提前完成CA证书及驱动程序的安装与测试。  \r\n   - **线下开标**：待补充具体地点及时间安排，投标人应关注招标公告后续通知。  \r\n\r\n---\r\n\r\n**五、系统功能与技术指标要求**  \r\n1. **核心功能要求**  \r\n   - **电子化文件处理**：系统需支持招标文件与投标文件的电子上传、解析及加密功能，确保文件格式符合要求（如PDF、Word等），并实现内容结构化提取与存储。  \r\n   - **多层次风险检查**：系统应提供以下检查模板及自定义功能：  \r\n     - **基础合规检查**：自动校验投标人资质、财务状况、业绩文件等基础信息。  \r\n     - **深度风险检查**：通过文本比对、逻辑分析等技术手段，识别串标、虚假合同、技术方案异常等风险。  \r\n     - **行业专项检查**：针对电力行业需求，提供电网接入标准、施工资质等级、环保合规性等定制化检查项。  \r\n   - **智能结果展示**：支持风险等级（高/中/低）统计、问题分类分析及文档内容与原文的智能跳转功能，便于快速定位异常点。  \r\n   - **文档对比分析**：系统需具备多维度差异比对功能，包括招标文件与投标文件的对比、同类文档对比、历史版本对比等，并支持多格式报告生成（PDF、Word、HTML）。  \r\n   - **数据源管理**：集成第三方API接口（资质、财务、业绩、报价、工商、税务等），支持数据缓存、性能监控及质量校验，确保数据一致性与实时性。  \r\n\r\n2. **技术指标要求**  \r\n   - **文件处理性能**：  \r\n     - 支持多文件并发处理，实时进度跟踪；  \r\n     - 问题定位精度需满足高亮标注、上下文展示及一键跳转功能。  \r\n   - **风险检查参数配置**：  \r\n     - **文本相似度阈值**：设定≥70%的比对阈值，自动判定串标行为；  \r\n     - **异常检测敏感度**：支持自定义风险识别严格性等级（如高、中、低）；  \r\n     - **超时设置**：系统需具备防拥堵机制，确保文件处理时效性。  \r\n   - **系统运行要求**：  \r\n     - 支持多用户并发操作，响应时间监测需达到接口响应时间＜1秒；  \r\n     - 具备错误日志记录功能，便于问题追溯与系统优化。  \r\n   - **规则库覆盖范围**：  \r\n     - 需涵盖 **14类风控检查项**（含资质、财务、业绩、报价、人员资质、技术方案等）；  \r\n     - 支持电力、建筑、IT、医疗等行业定制化合规要求，满足本项目风电行业的特殊性。  \r\n   - **风险分层管理**：  \r\n     - 系统应区分 **致命风险**（如资质造假、串标）、**重要风险**（如业绩不实、方案缺陷）及 **优化建议**（如文件格式不规范、信息不完整），确保风险评估的精准性。  \r\n\r\n---\r\n\r\n**六、招标流程与时间节点**  \r\n1. **招标公告发布时间**：本公告发布日期为 **2021年4月1日**，投标截止时间为 **2021年4月30日**。  \r\n2. **文件获取截止时间**：投标人须在 **2021年4月25日** 前完成招标文件购买与下载（以平台系统时间为准）。  \r\n3. **投标文件递交截止时间**：电子投标文件需在 **2021年4月30日17:00前** 上传至“智能招评标系统”，逾期文件视为无效。  \r\n4. **开标时间**：与投标文件递交截止时间一致，具体时间及地点另行通知。  \r\n5. **评标与结果公示**：评标工作将于开标后 **5个工作日内** 完成，结果公示时间不少于 **3日**，并通过招标平台发布。  \r\n\r\n---\r\n\r\n**七、其他要求**  \r\n1. **标段划分**：待招标方进一步明确具体标段信息及划分规则。  \r\n2. **投标文件格式**：需明确技术方案、设备参数、报价明细等具体参数要求，投标人应严格按招标文件规定格式编制响应文件。  \r\n3. **评标标准**：评标将综合考虑投标人资质、技术方案可行性、服务质量、价格合理性及风险控制能力，具体评标细则详见第三章。  \r\n4. **合规性与保密要求**：投标人须严格遵守招标文件及国家相关法律法规，不得泄露招标信息，否则将取消投标资格。  \r\n\r\n---\r\n\r\n**八、联系方式**  \r\n招标人：华能集团  \r\n联系人：XXX（招标负责人）  \r\n联系电话：XXX-XXXXXXX  \r\n电子邮箱：xxx@chng.com.cn  \r\n招标平台操作支持：请登录华能集团电子商务平台（[http://ec.chng.com.cn](http://ec.chng.com.cn)）咨询“投标管家”操作指南及CA证书办理流程。  \r\n\r\n---\r\n\r\n**九、备注**  \r\n本采购公告最终解释权归华能集团所有，投标人须关注招标平台及公告发布的后续通知，及时补充未明确事项（如标段地址、联合体及代理商具体要求），确保投标工作顺利开展。  \r\n\r\n---  \r\n**（注：标段具体划分、线下投标地点、联合体及代理商确认细节等内容需根据招标方最终通知为准）**\r\n\r\n---', '3.1 **招标文件获取方式**  \r\n（1）投标人须通过**华能集团电子商务平台**（[http://ec.chng.com.cn](http://ec.chng.com.cn)）注册账号并下载“投标管家”软件，按流程购买招标文件。招标文件费用为**800元/标段**，售后不退，具体标段划分及费用标准详见后续招标公告。  \r\n（2）投标人须填写有效的业务联系人信息，以确保接收平台通知及文件更新。平台将通过注册邮箱或联系电话发送通知，投标人需及时确认。  \r\n（3）线下购买方式需在招标公告中明确具体地址及联系方式，费用标准与线上一致。  \r\n\r\n3.2 **投标文件递交要求**  \r\n（1）投标人须通过**智能招评标系统**完成电子投标文件的上传，所有文件需在**投标截止时间前**完成加密封及上传操作。逾期或未密封的投标文件将被招标人视为无效，恕不接受。  \r\n（2）为避免系统拥堵，建议投标人至少在截止时间**提前2个工作日**完成投标文件上传。  \r\n（3）线下投标文件递交地址将在招标公告中补充说明，投标人须按指定时间及地点提交。  \r\n\r\n3.3 **开标与解密流程**  \r\n（1）**电子开标**：开标时间与投标文件递交截止时间一致，投标人须通过CA证书完成文件加解密操作，确保文件可被系统正常读取。  \r\n（2）**线下开标**：开标地点及具体安排需在招标公告中补充说明，投标人须提前到达并配合开标流程。  \r\n（3）投标文件需支持实时解密及进度跟踪，系统将自动记录解密时间及结果。  \r\n\r\n---', '**第三章 评审办法**  \r\n\r\n---', '本项目招标评审工作由招标人依法组建的评标委员会负责，评标委员会由招标人代表、技术专家、商务专家及法律专家组成，具体成员名单根据招标公告另行公布。评标委员会依据本章所述评审办法及招标文件的技术、商务、价格等要求，对投标文件进行独立、公正、客观的评审，并出具书面评标报告。  \r\n\r\n---', '招标评审分为**资格预审**、**技术评审**、**商务评审**及**价格评审**四部分，具体评审内容与标准如下：', '1. **评审重点**  \r\n   - **系统功能完整性**：投标文件需完整响应第四章第二条所述系统功能要求，包括文件处理、风控规则配置、结果展示、文档对比分析、数据源管理等功能，并提供对应实现方案及技术参数说明。  \r\n   - **技术指标达标性**：需满足第四章第二条技术指标要求，包括但不限于：  \r\n     - 文件处理规范（支持多文件并发处理、实时进度跟踪、问题定位精度）；  \r\n     - 检查参数配置（相似度阈值、异常检测敏感度、超时设置）；  \r\n     - 系统性能（多用户并发操作能力、错误日志记录、数据接口响应时间）。  \r\n   - **风控规则覆盖性**：需提供合规的风控规则库（至少14类检查项），并支持行业定制化（如电力行业电网接入标准、施工资质等级等）。  \r\n\r\n2. **评审方法**  \r\n   - 采用**量化评分法**及**定性评估法**综合评审，具体分为以下子项：  \r\n     - **系统功能与技术方案评审**（权重40%）：  \r\n       - 是否具备电子化文件处理功能（如PDF/Word格式支持、内容结构化提取）；  \r\n       - 风控规则配置是否完整（三种检查模板及自定义项是否覆盖资质、财务、业绩、串标检测等）；  \r\n       - 系统性能是否达标（响应时间＜1秒、支持多用户并发操作）；  \r\n       - 是否提供数据源管理接口（如第三方API集成、数据缓存与质量校验机制）。  \r\n     - **风险控制能力评审**（权重20%）：  \r\n       - 是否具备致命问题、重要问题及优化建议的分层识别能力；  \r\n       - 是否能实现投标文件与招标文件的智能跳转及内容一致性核对；  \r\n       - 是否提供串标风险检测方案（如文本比对＞70%判定串标）。', '1. **评审重点**  \r\n   - **项目经验与能力**：投标文件需提供近三年内类似项目的服务业绩，以证明其专业能力及经验；  \r\n   - **团队与资源保障**：提供项目负责人、技术团队及管理人员的资质证明，确保具备履行项目所需的资源及组织能力；  \r\n   - **管理制度与服务承诺**：提交质量管理制度、保密协议及售后服务承诺，确保符合招标人管理要求；  \r\n   - **合规性与风险控制**：提供近三年无重大质量/安全事故的证明文件，并提交风险应对方案（如CA证书缺失、文件逾期的应急措施）。  \r\n\r\n2. **评审方法**  \r\n   - 采用**定性评分法**，重点评估投标人的履约能力及服务保障措施，具体包括：  \r\n     - 项目经验（每提供一个符合要求的案例得5分，最高10分）；  \r\n     - 团队资质（项目负责人具备中级及以上职称得6分，其他人员资质符合要求得3分，合计最多9分）；  \r\n     - 服务承诺（具备完整售后服务体系得8分，未明确则得3分）；  \r\n     - 合规性（无不良记录得10分，存在轻微瑕疵扣2分，存在重大缺陷取消资格）。', '1. **评审重点**  \r\n   - 投标报价需符合招标文件预算范围及技术经济合理性，包括：  \r\n     - 各标段的报价明细是否清晰（如按功能模块拆分报价）；  \r\n     - 是否提供分项报价表（如系统部署、模块开发、后期维护等）；  \r\n     - 价格是否具有竞争力及履约保障能力（如是否提供价格调整机制或分阶段付款条件）。  \r\n\r\n2. **评审方法**  \r\n   - 采用**综合评分法**，价格分占比为30%，具体规则如下：  \r\n     - 若投标报价低于招标预算下浮比例（参考价）的**10%**，则以参考价为基准进行价格调整；  \r\n     - 报价偏离项需提供详细说明，偏离幅度超过±15%的，按比例扣分（如偏离+15%扣5分，偏离+25%扣10分）；  \r\n     - 价格合理性评分需结合技术指标及行业基准进行评估（如功能完整性、服务保障性）。  \r\n\r\n---', '1. **评分权重分配**  \r\n   - **技术评审**：40%（包括系统功能、技术指标、风控规则覆盖性）；  \r\n   - **商务评审**：30%（包括项目经验、团队能力、管理制度）；  \r\n   - **价格评审**：30%（包括报价合理性、价格偏离幅度）。  \r\n\r\n2. **评分规则**  \r\n   - **技术评分**：  \r\n     - 每项技术指标需提供具体实现方案及参数说明，未说明的按扣分处理；  \r\n     - 综合功能覆盖率与技术先进性（权重30%）；  \r\n     - 系统性能指标达标性（权重25%）；  \r\n     - 风控合理性（权重25%）。  \r\n   - **商务评分**：  \r\n     - 项目经验分（权重50%）；  \r\n     - 团队能力分（权重30%）；  \r\n     - 管理制度分（权重20%）。  \r\n   - **价格评分**：  \r\n     - 若投标报价在招标预算下浮范围内，则按满分计算；  \r\n     - 若报价偏离范围，按偏离幅度进行扣分（偏离+15%以内不扣分，超过按每增加1%扣1分，最高扣10分）；  \r\n     - 价格合理性得分需结合技术指标与市场平均水平综合评定。  \r\n\r\n---', '1. **开标与解密**  \r\n   - 电子投标文件需在**开标时间**内完成CA证书加解密，未完成加解密或逾期提交的文件将被系统自动拒收；  \r\n   - 若封存文件信息缺失（如封存单位未签章或未按要求密封），视为无效投标。  \r\n\r\n2. **文件初步审查**  \r\n   - 评标委员会对投标文件进行形式审查，确认文件完整性、签署真实性及格式合规性；  \r\n   - 对不符合规定的文件，招标人有权要求投标人补正或拒绝其投标。  \r\n\r\n3. **分项评审**  \r\n   - **技术评审**：对系统功能、技术指标及风险控制方案进行专业化评定，重点核查与招标文件的符合性；  \r\n   - **商务评审**：对投标人资质、项目经验及服务承诺进行合规性审查；  \r\n   - **价格评审**：对报价合理性进行量化分析。  \r\n\r\n4. **综合评审与排名**  \r\n   - 评标委员会根据分项评分结果进行综合排序，总得分最高的且通过资格审查的投标人列为中标候选人；  \r\n   - 若出现同分情况，按技术评分、商务评分、价格评分依次排序。  \r\n\r\n---', '1. **资格审查方法**  \r\n   - 采用**资格预审制**，投标人需提交第三章第二条规定的资格文件，评标委员会对文件真实性、完整性及有效性进行审核；  \r\n   - 对存在以下情形的投标人，视为资格审查不通过：  \r\n     - 未提供CA证书或未完成“中招互连”APP自助办理；  \r\n     - 提交的项目案例不满足“近五年内至少2个风电场监理服务案例”要求；  \r\n     - 同一法人参与多个标段投标（如母子公司、控股公司），未提供合规性说明文件。  \r\n\r\n2. **联合体与代理商投标审查**  \r\n   - 联合体投标需提交**联合体协议**，明确各方职责及分工，并对联合体整体资质进行审核；  \r\n   - 代理商投标需提供制造厂商的正式授权文件（如进口材料需总代理授权），并确保授权范围覆盖招标项目需求。  \r\n\r\n---', '1. **澄清要求**  \r\n   - 投标人需在**开标后**3个工作日内，对评标委员会提出的澄清问题进行书面回复；  \r\n   - 回复内容须真实、完整，不得提供虚假信息或回避关键问题。  \r\n\r\n2. **谈判规则**  \r\n   - 对技术、商务或价格存在争议的投标文件，评标委员会可要求投标人进行现场答疑或书面谈判；  \r\n   - 谈判结果需形成书面记录，并作为评审决策依据。  \r\n\r\n---', '1. **评标报告内容**  \r\n   - 评标报告需包括以下内容：  \r\n     - 投标人资格审查结果；  \r\n     - 技术、商务、价格评审得分及详细说明；  \r\n     - 风险检查结果（如串标判定、资质真实性核验）；  \r\n     - 中标候选人推荐及排序依据。  \r\n\r\n2. **公示要求**  \r\n   - 评标结果将在招标公告发布平台公示**5个工作日**，接受社会监督；  \r\n   - 公示期间若投标人提出异议，招标人将组织复核并在2个工作日内公布处理意见。  \r\n\r\n---', '1. **标段划分与文件响应**  \r\n   - 未明确的标段划分及文件格式要求，将在招标答疑文件中补充说明；  \r\n   - 投标人需严格按补充说明调整响应文件，未按要求调整的视为技术偏差。  \r\n\r\n2. **合规性与风险防控**  \r\n   - 评标过程中将重点核查投标人是否存在合法性风险（如CA证书失效、资质造假等），并作为否决投标的依据；  \r\n   - 对发现的异常情况（如文本相似度＞70%），按串标风险处理，取消投标资格。  \r\n\r\n---\r\n\r\n**附注**：本章所述评审办法依据《中华人民共和国招标投标法》《招投标法实施条例》及《评标委员会和评标方法暂行规定》等法律法规制定，最终以招标公告及合同条款为准。\r\n\r\n---', '1. **权利**  \r\n   - 审核投标人资质、技术方案及投标文件合规性；  \r\n   - 对投标文件进行评审、开标、解密及风险检查；  \r\n   - 确定中标人并签订合同。  \r\n\r\n2. **义务**  \r\n   - 提供完整、准确的招标文件及技术要求；  \r\n   - 按照合同约定支付合同款项；  \r\n   - 确保招标过程的公开、公平、公正，并承担因招标文件缺陷导致的澄清责任。', '1. 投标人需按招标文件规定的时间节点完成投标文件提交、系统部署及风险检查；  \r\n2. 系统需具备以下功能：  \r\n   - **电子化投递**：支持通过“智能招评标系统”完成投标文件上传，需在**2022年4月**前完成系统部署并满足运行要求；  \r\n   - **线下投递**：若为线下投标，需在招标文件指定地址提交密封文件，提交时间不迟于电子投标截止时间。  \r\n3. 投标人须确保系统与招标文件要求的格式、内容及技术指标完全一致，并提供测试报告及用户操作手册。', '1. **招标文件获取**  \r\n   - **获取方式**：投标人须通过**华能集团电子商务平台**（网址：[http://ec.chng.com.cn](http://ec.chng.com.cn)）注册账号并购买招标文件，费用为**800元/标段**，售后不退。  \r\n   - **获取时间**：招标文件发售期为**2021年3月1日至2021年3月20日**（具体时间以招标公告为准），投标人须在此期间完成文件下载及购买操作。  \r\n   - **文件格式**：招标文件及附件均以电子版形式提供，格式应为**PDF、Word或加密压缩包**，投标人需使用“投标管家”软件进行文件解析，确保内容完整、结构清晰。  \r\n   - **注册审核**：投标人需在平台提交真实有效的注册信息，经采购人审核通过后方可参与投标。未通过审核的投标人将被禁止提交投标文件。  \r\n\r\n2. **投标文件递交**  \r\n   - **递交时间与方式**：  \r\n     - **电子投标**：投标人须在**2021年4月1日9:00至17:00**（具体时间以招标文件为准）通过“智能招评标系统”在线上传投标文件，逾期或未密封文件将被招标代理机构拒收。  \r\n     - **线下投标**：若需线下提交，投标人应至**蒙城县公共资源交易中心**（需补充具体地址）递交纸质版投标文件，提交时间与地点以招标公告为准。  \r\n   - **文件密封与标识**：电子投标文件须通过CA证书进行加密，文件命名规则应符合《招标文件编制指南》要求，包括标段编号、投标人名称及文件类型（如“标书正文”“技术方案”等）。  \r\n   - **文件完整性**：投标文件须完整包含招标文件要求的全部内容，包括但不限于资质文件、技术方案、商务报价、业绩证明、人员信息等，任何缺项视为无效投标。  \r\n\r\n---', '1. **文件处理功能**  \r\n   - **电子化支持**：系统需支持招标文件与投标文件的**电子上传、解析及加密**功能，文件格式要求为PDF、Word等主流文档类型，且需兼容多种操作系统（如Windows、MacOS、Linux）。  \r\n   - **内容结构化提取**：系统应具备自动识别并提取投标文件关键信息的功能（如公司名称、资质等级、设备参数、技术方案等），并生成结构化数据表供后续评审使用。  \r\n\r\n2. **风险防控规则**  \r\n   - **检查模板配置**：系统需提供**三种预置检查模板**（基础合规性检查、深度风险检查、行业专项检查）并支持自定义规则配置，检查内容应涵盖以下方面：  \r\n     - **资质审查**：自动校验投标人资质文件的合法性、时效性及完整性，确保符合国家及行业标准。  \r\n     - **财务审核**：通过接口或人工校验投标人财务报表的真实性及合规性，异常情况需触发预警机制。  \r\n     - **业绩真实性**：校验投标文件中的业绩案例是否与合同文本、项目验收报告等内容一致，防止单位造假。  \r\n     - **串标检测**：基于文本相似度分析（阈值设定为**文本比对＞70%**）及投标文件内容逻辑关联性，自动识别串标行为。  \r\n     - **技术方案合规性**：校验技术方案是否符合招标文件的技术参数要求，如设备性能指标、施工规范等。  \r\n\r\n3. **结果展示与定位功能**  \r\n   - **风险等级统计**：系统需支持对投标文件风险等级（高、中、低）的自动统计与可视化展示，供评标委员会参考。  \r\n   - **问题分类分析**：根据检查结果，对违规问题进行分类（如致命问题、重要问题、优化建议），并生成对应的问题描述及整改建议报告。  \r\n   - **文档内容跳转**：系统需实现招标文件与投标文件内容的**智能对应跳转**，支持用户通过关键字或条款编号快速定位差异点。  \r\n\r\n4. **数据源管理要求**  \r\n   - **第三方接口集成**：系统需对接资质审核、财务数据、历史业绩、报价信息等第三方数据源（如国家企业信用信息公示系统、天眼查、企查查等），确保数据一致性及实时性。  \r\n   - **数据缓存与性能**：支持数据缓存机制以提高处理效率，同时具备性能监控功能（如数据接口响应时间＜1秒），确保系统运行稳定。  \r\n   - **数据质量校验**：内置数据校验规则，自动检测数据完整率（≥95%）、逻辑一致性及格式规范性，异常数据需标注并提示用户修正。  \r\n\r\n---', '1. **自动化风险识别**  \r\n   - 通过AI技术实现投标文件的全流程自动化检测，包括资质合规、文本相似度分析、数据真实性验证及技术方案评审，降低人工审核成本，提升风险识别效率。  \r\n\r\n2. **高效流程管理**  \r\n   - 系统需支持多文件并发处理、进度实时跟踪及批量操作功能，确保招标流程高效运转。同时，支持规则版本迭代及历史数据对比，适应不同招标场景下的需求变化。  \r\n\r\n3. **精准问题定位**  \r\n   - 系统需通过**智能跳转功能**，将评审结果与原始文件内容精准关联，支持用户一键定位问题条款，辅助投标人及时修正缺陷。  \r\n\r\n4. **数据驱动决策支持**  \r\n   - 系统需整合多源数据（资质、业绩、财务等），提供统计分析报告（如风险分布图、合规率统计表），为评标委员会提供数据支撑，辅助科学决策。  \r\n\r\n5. **合规性与灵活性**  \r\n   - 系统需具备行业定制化功能，支持电力、建筑、IT等领域相关的专业评审规则；同时兼顾企业个性化需求，允许灵活配置风险阈值及检查项优先级。  \r\n\r\n---', '1. **标段划分与划分规则**：  \r\n   - 招标人需在招标文件中明确标段划分规则及各标段的承接范围，投标人需根据标段信息提交对应的投标内容。  \r\n2. **技术参数细化**：  \r\n   - 招标文件须明确技术方案、设备参数等具体要求，投标人需严格按照招标文件条款编制响应文件，避免因参数不明确导致评审争议。  \r\n3. **投标文件格式规范**：  \r\n   - 投标文件需采用统一格式（如Word或PDF模板），并包含加盖公章的承诺函、授权文件、业绩证明等附件，格式需符合《招标文件编制指南》相关规范。  \r\n4. **知识产权与保密要求**：  \r\n   - 投标人须承诺其投标文件内容无知识产权归属纠纷，且不包含任何商业秘密或敏感信息。  \r\n5. **后续服务与培训**：  \r\n   - 系统需支持投标人或项目方在招标后续阶段的使用指导，采购人有权要求供应商提供必要的操作培训及技术支持服务。  \r\n\r\n---  \r\n\r\n**本章内容为招标人的核心要求，投标人须严格遵循并满足所有条款，未尽事宜以招标公告及合同条款为准。**\r\n\r\n---', '1. **格式规范**  \r\n   - 投标人需严格按照招标文件要求的**格式模板**编制响应文件，不得擅自更改页眉、页脚、排版及章节设置；  \r\n   - 技术方案需采用**分级标题**（例如：一级标题为“1. 项目背景与需求分析”，二级标题为“1.1 文件处理流程设计”等），并提供详细的**技术参数说明**；  \r\n   - 商务文件需注明**资质文件编号**、**合同签订日期**、**业绩项目名称**等关键信息，确保真实性与完整性。  \r\n\r\n2. **文件内容要求**  \r\n   - **文字清晰**：所有文字内容需无涂改、无遮挡，标点符号使用规范；  \r\n   - **数据一致性**：投标人需确保电子文件与纸质文件内容完全一致，避免因格式差异导致歧义；  \r\n   - **附件完整性**：所有附件（如合同扫描件、授权文件、检测报告等）需用**统一编号**标注，并附文件目录说明；  \r\n   - **文件结构化**：技术方案需分章节详细阐述，例如：  \r\n     - **招标准备阶段**（包含文件解析、加密要求）；  \r\n     - **投标文件处理阶段**（包含专项检查项、风险识别规则）；  \r\n     - **评审阶段**（包含结果展示、问题定位及整改建议）。  \r\n\r\n3. **电子文件技术要求**  \r\n   - 电子投标文件需通过“智能招评标系统”上传，文件格式须符合以下规范：  \r\n     - 支持**PDF、Word、Excel**等通用格式，仅允许提交**单个文件**（禁止分卷压缩或多文件分散提交）；  \r\n     - PDF文件需支持**全文可检索**与**内容嵌套**，避免因格式错误导致解析失败；  \r\n     - 所有文件需在系统中完成**自动校验**，确保符合招标文件格式要求。  \r\n\r\n---', '1. **装订要求**  \r\n   - 纸质响应文件需**统一装订成册**，采用左侧装订或骑缝装订，封面与封底应使用防水防伪材料，封面上需注明：**标段编号**、**投标人名称**、**项目名称**、**日期**；  \r\n   - 装订顺序需严格遵循章节编号，不得遗漏或错序；  \r\n   - 可允许分册提交，但需在每册封面注明总册数及每册内容范围。  \r\n\r\n2. **密封要求**  \r\n   - 商务文件与技术文件需分别**独立密封**，纸质文件采用牛皮纸或加密信封封装，封口处需加盖投标人公章及骑缝章；  \r\n   - 电子文件需在系统中完成**CA证书加密**，确保文件完整性与防篡改性；  \r\n   - 电子文件上传需完成**文件压缩**，并设置密码保护（密码由投标人自行设定）。  \r\n\r\n3. **提交方式**  \r\n   - **线上提交**：通过“华能集团电子商务平台”上传电子文件至指定标段目录，文件格式需符合系统要求，上传完成后需在系统中完成**CA证书解密**；  \r\n   - **线下提交**：需将纸质文件送至**招标代理机构指定地址**（另行通知），提交时需同时携带电子文件副本（仅作备查，不参与评标）。  \r\n\r\n---', '1. **格式错误处理**  \r\n   - 因文件格式错误或未按要求签署导致评标无法进行的，视为无效投标，投标人需承担相应责任；  \r\n   - 电子文件需在系统中完成**PDF转换校验**，避免因格式不兼容导致解析失败。  \r\n\r\n2. **保密性与合规性**  \r\n   - 投标文件内容需符合国家法律法规及招标方保密要求，禁止标注敏感信息（如报价细节）；  \r\n   - 投标人需承诺文件内容的真实性，并提供**真实性声明函**（附件形式提交）。  \r\n\r\n3. **时间要求**  \r\n   - 纸质响应文件需在**截止时间前抵达指定地点**，逾期文件将被拒收；  \r\n   - 电子文件需在截止时间前完成上传，并通过系统自动校验，建议提前**2个工作日提交**以避免系统延迟。  \r\n\r\n---  \r\n\r\n**本章内容为投标人编制响应文件的强制性要求，未按要求提交或格式错误的投标文件将视为不符合招标条件，招标方有权不予受理。**\r\n\r\n---']</w:t>
        <w:br/>
        <w:t>**timeline_requirements**: ['**第一章 采购公告**  \r\n\r\n---\r\n\r\n**一、项目概况**  \r\n华能蒙城县许疃二期风电场项目（以下简称“本项目”）是华能集团重点推进的新能源建设项目，招标编号为 **HNZB-2021-03-1-002-01**，位于安徽省亳市蒙城县许疃镇，总装机容量为 **51MW**，建设周期及设备交货期为 **2021年4月至2022年4月**。本项目旨在通过规范化的招标流程，确保采购工作的合规性、安全性和高效性，现面向社会公开招标，欢迎符合条件的投标人积极参加。  \r\n\r\n---\r\n\r\n**二、采购内容**  \r\n本次招标为华能蒙城县许疃二期风电场项目的全流程采购服务，具体包括但不限于以下内容：  \r\n1. 招标文件编制与发布  \r\n2. 投标人资格预审及文件处理  \r\n3. 风险控制规则配置与应用（含资质审查、财务审核、业绩真实性核查、串标检测等）  \r\n4. 投标文件评审及结果生成  \r\n5. 招标过程数据管理与分析（含多源数据集成、结果统计、文档对比等功能）  \r\n6. 系统支持服务（含电子招标平台操作、文件加密解密、智能跳转、批量修改建议生成等）  \r\n\r\n---\r\n\r\n**三、投标人资格要求**  \r\n1. **基本资质条件**  \r\n   - 投标人须为中华人民共和国境内合法注册的独立法人或组织，具备独立承担民事责任的能力和合同订立的权利。  \r\n   - 财务状况良好，无被责令停产停业、破产清算或列入失信被执行人名单等不良信用记录。  \r\n   - 近三年内无重大质量/安全事故或严重违约行为，无被相关主管部门处罚的记录。  \r\n\r\n2. **专项资质要求**  \r\n   - 需持有 **CA数字证书**，用于电子招标文件的加密、解密及合法性验证，并完成“中招互连”APP的自助办理。  \r\n   - 提供 **近五年内至少2个风电项目监理服务案例**，需附合同扫描件及项目证明材料，以证明其在风电领域具备相关经验。  \r\n\r\n3. **投标方式限制**  \r\n   - **联合体投标**：允许以联合体形式参与投标，但联合体成员须满足以下条件：  \r\n     - 各成员须具备独立法人资格，且不存在同一法人同时投标的情形（如母子公司、控股公司）；  \r\n     - 联合体牵头单位需对整体投标文件负责，并明确各成员分工及资质要求。  \r\n   - **代理商投标**：接受代理商参与投标，但需提供 **制造厂商的正式授权文件**，若涉及进口材料，须由总代理商授权。  \r\n   - **单位负责人同一性限制**：同一法人不得以不同名义或形式参与同一标段或不同标段的投标，以避免利益冲突。  \r\n\r\n---\r\n\r\n**四、招标文件获取与投标流程**  \r\n1. **招标文件获取**  \r\n   - 本项目采用 **电子招标方式**，投标人需通过华能集团电子商务平台（[http://ec.chng.com.cn](http://ec.chng.com.cn)）下载“投标管家”软件并购买招标文件，费用为 **800元/标段**，售后不退。  \r\n   - 支持 **线上注册、购买、下载及文件解析**，投标人需填写业务联系人信息以接收招标通知及文件更新。  \r\n   - **线下购买方式**：待招标方补充具体地址后，投标人可按通知前往指定地点获取招标文件，费用标准与线上一致。  \r\n\r\n2. **投标文件递交**  \r\n   - **电子投标**：投标人须通过“智能招评标系统”在线上传投标文件，需在 **截止时间前完成**，逾期或未密封的文件将被拒收。建议投标方至少提前 **2天上传**，以确保系统运行稳定及文件处理效率。  \r\n   - **线下投标**：投标文件需递交至招标方指定地点（待补充详细地址），具体时间及要求另行通知。  \r\n\r\n3. **开标与解密安排**  \r\n   - **电子开标**：开标时间与投标文件递交截止时间一致，投标人需通过 **CA数字证书** 完成文件加解密操作，并提前完成CA证书及驱动程序的安装与测试。  \r\n   - **线下开标**：待补充具体地点及时间安排，投标人应关注招标公告后续通知。  \r\n\r\n---\r\n\r\n**五、系统功能与技术指标要求**  \r\n1. **核心功能要求**  \r\n   - **电子化文件处理**：系统需支持招标文件与投标文件的电子上传、解析及加密功能，确保文件格式符合要求（如PDF、Word等），并实现内容结构化提取与存储。  \r\n   - **多层次风险检查**：系统应提供以下检查模板及自定义功能：  \r\n     - **基础合规检查**：自动校验投标人资质、财务状况、业绩文件等基础信息。  \r\n     - **深度风险检查**：通过文本比对、逻辑分析等技术手段，识别串标、虚假合同、技术方案异常等风险。  \r\n     - **行业专项检查**：针对电力行业需求，提供电网接入标准、施工资质等级、环保合规性等定制化检查项。  \r\n   - **智能结果展示**：支持风险等级（高/中/低）统计、问题分类分析及文档内容与原文的智能跳转功能，便于快速定位异常点。  \r\n   - **文档对比分析**：系统需具备多维度差异比对功能，包括招标文件与投标文件的对比、同类文档对比、历史版本对比等，并支持多格式报告生成（PDF、Word、HTML）。  \r\n   - **数据源管理**：集成第三方API接口（资质、财务、业绩、报价、工商、税务等），支持数据缓存、性能监控及质量校验，确保数据一致性与实时性。  \r\n\r\n2. **技术指标要求**  \r\n   - **文件处理性能**：  \r\n     - 支持多文件并发处理，实时进度跟踪；  \r\n     - 问题定位精度需满足高亮标注、上下文展示及一键跳转功能。  \r\n   - **风险检查参数配置**：  \r\n     - **文本相似度阈值**：设定≥70%的比对阈值，自动判定串标行为；  \r\n     - **异常检测敏感度**：支持自定义风险识别严格性等级（如高、中、低）；  \r\n     - **超时设置**：系统需具备防拥堵机制，确保文件处理时效性。  \r\n   - **系统运行要求**：  \r\n     - 支持多用户并发操作，响应时间监测需达到接口响应时间＜1秒；  \r\n     - 具备错误日志记录功能，便于问题追溯与系统优化。  \r\n   - **规则库覆盖范围**：  \r\n     - 需涵盖 **14类风控检查项**（含资质、财务、业绩、报价、人员资质、技术方案等）；  \r\n     - 支持电力、建筑、IT、医疗等行业定制化合规要求，满足本项目风电行业的特殊性。  \r\n   - **风险分层管理**：  \r\n     - 系统应区分 **致命风险**（如资质造假、串标）、**重要风险**（如业绩不实、方案缺陷）及 **优化建议**（如文件格式不规范、信息不完整），确保风险评估的精准性。  \r\n\r\n---\r\n\r\n**六、招标流程与时间节点**  \r\n1. **招标公告发布时间**：本公告发布日期为 **2021年4月1日**，投标截止时间为 **2021年4月30日**。  \r\n2. **文件获取截止时间**：投标人须在 **2021年4月25日** 前完成招标文件购买与下载（以平台系统时间为准）。  \r\n3. **投标文件递交截止时间**：电子投标文件需在 **2021年4月30日17:00前** 上传至“智能招评标系统”，逾期文件视为无效。  \r\n4. **开标时间**：与投标文件递交截止时间一致，具体时间及地点另行通知。  \r\n5. **评标与结果公示**：评标工作将于开标后 **5个工作日内** 完成，结果公示时间不少于 **3日**，并通过招标平台发布。  \r\n\r\n---\r\n\r\n**七、其他要求**  \r\n1. **标段划分**：待招标方进一步明确具体标段信息及划分规则。  \r\n2. **投标文件格式**：需明确技术方案、设备参数、报价明细等具体参数要求，投标人应严格按招标文件规定格式编制响应文件。  \r\n3. **评标标准**：评标将综合考虑投标人资质、技术方案可行性、服务质量、价格合理性及风险控制能力，具体评标细则详见第三章。  \r\n4. **合规性与保密要求**：投标人须严格遵守招标文件及国家相关法律法规，不得泄露招标信息，否则将取消投标资格。  \r\n\r\n---\r\n\r\n**八、联系方式**  \r\n招标人：华能集团  \r\n联系人：XXX（招标负责人）  \r\n联系电话：XXX-XXXXXXX  \r\n电子邮箱：xxx@chng.com.cn  \r\n招标平台操作支持：请登录华能集团电子商务平台（[http://ec.chng.com.cn](http://ec.chng.com.cn)）咨询“投标管家”操作指南及CA证书办理流程。  \r\n\r\n---\r\n\r\n**九、备注**  \r\n本采购公告最终解释权归华能集团所有，投标人须关注招标平台及公告发布的后续通知，及时补充未明确事项（如标段地址、联合体及代理商具体要求），确保投标工作顺利开展。  \r\n\r\n---  \r\n**（注：标段具体划分、线下投标地点、联合体及代理商确认细节等内容需根据招标方最终通知为准）**\r\n\r\n---', '3.1 **招标文件获取方式**  \r\n（1）投标人须通过**华能集团电子商务平台**（[http://ec.chng.com.cn](http://ec.chng.com.cn)）注册账号并下载“投标管家”软件，按流程购买招标文件。招标文件费用为**800元/标段**，售后不退，具体标段划分及费用标准详见后续招标公告。  \r\n（2）投标人须填写有效的业务联系人信息，以确保接收平台通知及文件更新。平台将通过注册邮箱或联系电话发送通知，投标人需及时确认。  \r\n（3）线下购买方式需在招标公告中明确具体地址及联系方式，费用标准与线上一致。  \r\n\r\n3.2 **投标文件递交要求**  \r\n（1）投标人须通过**智能招评标系统**完成电子投标文件的上传，所有文件需在**投标截止时间前**完成加密封及上传操作。逾期或未密封的投标文件将被招标人视为无效，恕不接受。  \r\n（2）为避免系统拥堵，建议投标人至少在截止时间**提前2个工作日**完成投标文件上传。  \r\n（3）线下投标文件递交地址将在招标公告中补充说明，投标人须按指定时间及地点提交。  \r\n\r\n3.3 **开标与解密流程**  \r\n（1）**电子开标**：开标时间与投标文件递交截止时间一致，投标人须通过CA证书完成文件加解密操作，确保文件可被系统正常读取。  \r\n（2）**线下开标**：开标地点及具体安排需在招标公告中补充说明，投标人须提前到达并配合开标流程。  \r\n（3）投标文件需支持实时解密及进度跟踪，系统将自动记录解密时间及结果。  \r\n\r\n---', '5.1 **关键风险控制要点**  \r\n（1）**CA证书缺失或无效**：可能导致文件无法加密、加密封或开标失败，投标方需在投标前完成证书及驱动程序安装，并通过平台测试。  \r\n（2）**文件逾期提交或未密封**：投标文件将被招标人直接拒收，投标人需严格遵守递交时间节点及格式要求。  \r\n（3）**系统注册审核未通过**：投标人须确保注册信息真实有效，经审核通过后方可参与投标。  \r\n（4）**数据源异常**：投标人须完成接口测试及数据质量校验，确保数据一致性及实时性，如未通过测试需在投标前提交补正方案。  \r\n\r\n5.2 **投标人操作规范**  \r\n（1）投标前需完成以下工作：  \r\n- 安装“投标管家”软件及CA证书驱动，确保电子化投标流程顺畅；  \r\n- 测试网络连接稳定性及系统兼容性，避免因技术问题导致文件上传失败；  \r\n- 对投标文件内容进行格式化校验，确保符合招标文件要求。  \r\n（2）投标人须遵守以下流程：  \r\n- 招标文件获取、投标文件编制、递交及开标时间需严格遵循平台规定，不可更改；  \r\n- 支持**在线测试环境**，便于投标人验证风控规则及文件处理流程；  \r\n- 投标文件需按标段分类提交，并标注清晰的文件编号及项目名称。  \r\n\r\n---', '1. **开标与解密**  \r\n   - 电子投标文件需在**开标时间**内完成CA证书加解密，未完成加解密或逾期提交的文件将被系统自动拒收；  \r\n   - 若封存文件信息缺失（如封存单位未签章或未按要求密封），视为无效投标。  \r\n\r\n2. **文件初步审查**  \r\n   - 评标委员会对投标文件进行形式审查，确认文件完整性、签署真实性及格式合规性；  \r\n   - 对不符合规定的文件，招标人有权要求投标人补正或拒绝其投标。  \r\n\r\n3. **分项评审**  \r\n   - **技术评审**：对系统功能、技术指标及风险控制方案进行专业化评定，重点核查与招标文件的符合性；  \r\n   - **商务评审**：对投标人资质、项目经验及服务承诺进行合规性审查；  \r\n   - **价格评审**：对报价合理性进行量化分析。  \r\n\r\n4. **综合评审与排名**  \r\n   - 评标委员会根据分项评分结果进行综合排序，总得分最高的且通过资格审查的投标人列为中标候选人；  \r\n   - 若出现同分情况，按技术评分、商务评分、价格评分依次排序。  \r\n\r\n---', '1. 投标人需按招标文件规定的时间节点完成投标文件提交、系统部署及风险检查；  \r\n2. 系统需具备以下功能：  \r\n   - **电子化投递**：支持通过“智能招评标系统”完成投标文件上传，需在**2022年4月**前完成系统部署并满足运行要求；  \r\n   - **线下投递**：若为线下投标，需在招标文件指定地址提交密封文件，提交时间不迟于电子投标截止时间。  \r\n3. 投标人须确保系统与招标文件要求的格式、内容及技术指标完全一致，并提供测试报告及用户操作手册。', '1. **不可抗力**  \r\n   - 因不可抗力导致合同无法履行的，双方应协商延期或解除合同，需提供相关证明材料；  \r\n2. **信息保密**  \r\n   - 双方对项目信息、投标文件内容及系统数据负有保密义务，保密期限至项目竣工验收后**5年**；  \r\n3. **电子招标系统要求**  \r\n   - 投标人需通过**华能集团电子商务平台**（[http://ec.chng.com.cn](http://ec.chng.com.cn)）提交投标文件，系统操作需在**投标截止时间前2天**完成测试。  \r\n\r\n---\r\n\r\n**第四章 合同条款及格式结束**  \r\n\r\n---  \r\n**说明**：以上条款已综合覆盖投标人资质、招标流程、系统功能、数据管理及风险控制要求，确保合同的合法性、可执行性及项目合规性。未明确部分（如标段划分、线下投标地址）需在招标文件发布前补充说明，投标人应仔细阅读并严格遵守。\r\n\r\n---', '响应文件应包含以下内容，并按顺序装订或分册提交：  \r\n\r\n1. **商务文件**  \r\n   - **投标函**（明确投标资格、报价、工期、服务承诺等内容）；  \r\n   - **法定代表人授权书**（如由授权代表签署，需附法定代表人身份证明及授权范围说明）；  \r\n   - **投标人资格文件**（包括但不限于：  \r\n     - 法人营业执照复印件（加盖公章）；  \r\n     - 税务登记证、组织机构代码证复印件；  \r\n     - 资质证书（如监理资质证书、CA证书等，需体现有效期及编号）；  \r\n     - 近三年财务审计报告或资信证明文件；  \r\n     - 项目业绩证明材料（包含项目名称、合同编号、服务内容、服务期限等关键信息）；  \r\n     - 无重大质量/安全事故及违约行为的声明函）；  \r\n   - **联合体投标协议**（如适用，需注明联合体成员的职责分工、资质要求及共同承诺）；  \r\n   - **代理商授权文件**（如适用，需附制造厂商的授权函、产品代理范围及授权有效期）；  \r\n   - **报价文件**（详细列明各标段报价明细、支付条件及服务条款）；  \r\n   - **其他需承诺的材料**（如安全管理体系文件、环保措施方案、售后服务计划等）。  \r\n\r\n2. **技术文件**  \r\n   - **技术方案**（涵盖系统功能设计、技术实现路线、数据源对接方案、风险控制措施等）；  \r\n   - **技术指标响应表**（逐项对应招标文件中的技术指标，注明满足程度及偏离说明）；  \r\n   - **系统功能模块说明**（包括文件处理、风控规则配置、结果展示、文档对比分析等核心模块的实施方案）；  \r\n   - **风险控制措施**（针对资质不符、文件逾期、CA证书缺失、数据源异常等风险的应对策略）；  \r\n   - **技术文件附件**（如用户操作手册、系统测试报告、数据接口文档等）。  \r\n\r\n3. **文件格式与编制要求**  \r\n   - 所有文件需使用**A4规格纸张**，中文文字及图表，页边距为2.54cm，字体为宋体或仿宋（正文采用小四号字，标题采用三号字）；  \r\n   - 商务文件与技术文件应分开编制，分别以“商务文件”和“技术文件”为封面标题；  \r\n   - 投标文件需包含完整的**目录页**，明确章节编号及页码；  \r\n   - 电子文件需采用**PDF格式**，文件命名规则为：**标段编号_投标人名称_响应文件类型（例如：HNZB-2021-03-1-002-01_XX公司_商务文件.pdf）**；  \r\n   - 所有投标人信息（包括单位名称、联系人、联系方式等）需在文件首页单独页注明，并与电子系统提交信息一致。  \r\n\r\n---']</w:t>
        <w:br/>
        <w:t>**technical_requirements**: ['1.1 本招标文件依据《中华人民共和国招标投标法》《中华人民共和国政府采购法》及相关法律法规编制，明确了投标人参与**华能蒙城县许疃二期风电场项目采购招标**的资格条件、技术要求、流程规范及风险控制要求。投标人须认真阅读并遵守本章节内容，确保投标活动符合项目需求及合规性要求。  \r\n1.2 招标编号为**HNZB-2021-03-1-002-01**，项目地点位于安徽省亳市蒙城县许疃二期，总规模为51MW，建设及交货期为2021年4月至2022年4月。  \r\n\r\n---', '1. **权利**  \r\n   - 审核投标人资质、技术方案及投标文件合规性；  \r\n   - 对投标文件进行评审、开标、解密及风险检查；  \r\n   - 确定中标人并签订合同。  \r\n\r\n2. **义务**  \r\n   - 提供完整、准确的招标文件及技术要求；  \r\n   - 按照合同约定支付合同款项；  \r\n   - 确保招标过程的公开、公平、公正，并承担因招标文件缺陷导致的澄清责任。', '1. **格式规范**  \r\n   - 投标人需严格按照招标文件要求的**格式模板**编制响应文件，不得擅自更改页眉、页脚、排版及章节设置；  \r\n   - 技术方案需采用**分级标题**（例如：一级标题为“1. 项目背景与需求分析”，二级标题为“1.1 文件处理流程设计”等），并提供详细的**技术参数说明**；  \r\n   - 商务文件需注明**资质文件编号**、**合同签订日期**、**业绩项目名称**等关键信息，确保真实性与完整性。  \r\n\r\n2. **文件内容要求**  \r\n   - **文字清晰**：所有文字内容需无涂改、无遮挡，标点符号使用规范；  \r\n   - **数据一致性**：投标人需确保电子文件与纸质文件内容完全一致，避免因格式差异导致歧义；  \r\n   - **附件完整性**：所有附件（如合同扫描件、授权文件、检测报告等）需用**统一编号**标注，并附文件目录说明；  \r\n   - **文件结构化**：技术方案需分章节详细阐述，例如：  \r\n     - **招标准备阶段**（包含文件解析、加密要求）；  \r\n     - **投标文件处理阶段**（包含专项检查项、风险识别规则）；  \r\n     - **评审阶段**（包含结果展示、问题定位及整改建议）。  \r\n\r\n3. **电子文件技术要求**  \r\n   - 电子投标文件需通过“智能招评标系统”上传，文件格式须符合以下规范：  \r\n     - 支持**PDF、Word、Excel**等通用格式，仅允许提交**单个文件**（禁止分卷压缩或多文件分散提交）；  \r\n     - PDF文件需支持**全文可检索**与**内容嵌套**，避免因格式错误导致解析失败；  \r\n     - 所有文件需在系统中完成**自动校验**，确保符合招标文件格式要求。  \r\n\r\n---']</w:t>
        <w:br/>
        <w:t>**commercial_requirements**: ['2.1 **基本资质条件**  \r\n（1）投标人须为中华人民共和国境内合法注册的独立法人或经合法授权的组织，具备独立承担民事责任能力和合同订立权利。  \r\n（2）投标人须提供近三年经会计师事务所审计的财务报表，证明其财务状况良好，且无被责令停产停业、破产清算或列入失信被执行人名单等异常情况。  \r\n（3）投标人须提供无禁止投标处罚记录的证明文件，且近三年内无重大质量/安全事故或严重违约行为。  \r\n\r\n2.2 **专项资质条件**  \r\n（1）投标人须持有**中华人民共和国CA数字证书**，并完成“中招互连”APP自助办理，确保电子招标文件的加密、加密封及合法性验证功能正常使用。  \r\n（2）投标人须提供**近五年内至少2个风电场监理服务案例的合同扫描件**，并附带项目验收证明，以证明其具备相关项目经验及服务能力。  \r\n（3）若投标人以联合体形式参与投标，须明确以下要求：  \r\n- 联合体成员须符合本章2.1及2.2条款的资质要求；  \r\n- 联合体协议须包含明确的分工责任及风险承担条款，并经所有成员签字盖章；  \r\n- 联合体牵头方须具备本项目所需的全部技术能力及管理能力，并对联合体投标文件的合规性承担全部责任。  \r\n（4）若投标人以代理商身份参与投标，须满足以下条件：  \r\n- 提供制造厂商的**正式授权文件**，明确代理权限范围及授权期限；  \r\n- 代理商须对所采购设备或服务的合规性、质量及售后服务承担全部责任；  \r\n- 代理权限需覆盖本项目全部技术参数及合同条款，且不因代理关系影响资质审查结果。  \r\n\r\n2.3 **单位负责人同一性限制**  \r\n同一法人单位不得以不同名义或联合体形式同时参与本项目投标，以避免潜在利益冲突。母子公司、控股公司等关联企业亦需遵守此限制。  \r\n\r\n---', '7.1 **标段划分与报价要求**  \r\n（1）标段划分及具体技术参数需在后续招标公告中明确，投标人须根据标段信息编制响应文件。  \r\n（2）投标人须提供**详细报价单**，包含设备、服务、人员等成本明细，并确保报价与招标文件要求一致。  \r\n\r\n7.2 **知识产权与保密要求**  \r\n（1）投标人须承诺投标文件内容及系统功能不侵犯第三方知识产权，且不泄露招标人商业秘密。  \r\n（2）投标人须与招标人签署保密协议，确保项目数据及技术信息的机密性。  \r\n\r\n7.3 **售后服务与技术支持**  \r\n投标人须提供**7×24小时技术支持服务**，确保系统运行过程中问题及时解决；同时承诺按招标文件要求提供长期的运营维护及数据校验服务。  \r\n\r\n7.4 **待确认事项**  \r\n（1）标段划分规则、项目具体地址（线下招标地点）、文件格式参数等需在后续招标公告中补充说明，请投标人持续关注招标公告发布信息。  \r\n（2）联合体投标及代理商投标的允许性、具体资质要求等需在后续公告中明确，投标人需根据最终要求调整投标方案。  \r\n\r\n---\r\n\r\n**本章完**  \r\n（注：以上内容需与招标公告、合同条款及技术规范文件保持一致，并在招标过程中严格遵守。投标人须确保所有提交文件符合法律法规及项目需求。）\r\n\r\n---', '1. **标段划分与文件响应**  \r\n   - 未明确的标段划分及文件格式要求，将在招标答疑文件中补充说明；  \r\n   - 投标人需严格按补充说明调整响应文件，未按要求调整的视为技术偏差。  \r\n\r\n2. **合规性与风险防控**  \r\n   - 评标过程中将重点核查投标人是否存在合法性风险（如CA证书失效、资质造假等），并作为否决投标的依据；  \r\n   - 对发现的异常情况（如文本相似度＞70%），按串标风险处理，取消投标资格。  \r\n\r\n---\r\n\r\n**附注**：本章所述评审办法依据《中华人民共和国招标投标法》《招投标法实施条例》及《评标委员会和评标方法暂行规定》等法律法规制定，最终以招标公告及合同条款为准。\r\n\r\n---', '**第四章 合同条款及格式**  \r\n\r\n---', '本合同由以下文件共同构成，具有同等法律效力：  \r\n1. 招标公告（招标编号：HNZB-2021-03-1-002-01）；  \r\n2. 投标人须知及招标文件；  \r\n3. 技术规范与服务要求（附件一）；  \r\n4. 报价文件（附件二）；  \r\n5. 合同条款及格式（本章）；  \r\n6. 投标人提交的投标文件。  \r\n\r\n双方应严格遵守《中华人民共和国合同法》《中华人民共和国招标投标法》及其相关法律法规，并以诚信原则履行合同义务。  \r\n\r\n---', '1. **不可抗力**  \r\n   - 因不可抗力导致合同无法履行的，双方应协商延期或解除合同，需提供相关证明材料；  \r\n2. **信息保密**  \r\n   - 双方对项目信息、投标文件内容及系统数据负有保密义务，保密期限至项目竣工验收后**5年**；  \r\n3. **电子招标系统要求**  \r\n   - 投标人需通过**华能集团电子商务平台**（[http://ec.chng.com.cn](http://ec.chng.com.cn)）提交投标文件，系统操作需在**投标截止时间前2天**完成测试。  \r\n\r\n---\r\n\r\n**第四章 合同条款及格式结束**  \r\n\r\n---  \r\n**说明**：以上条款已综合覆盖投标人资质、招标流程、系统功能、数据管理及风险控制要求，确保合同的合法性、可执行性及项目合规性。未明确部分（如标段划分、线下投标地址）需在招标文件发布前补充说明，投标人应仔细阅读并严格遵守。\r\n\r\n---', '1. **标段划分与划分规则**：  \r\n   - 招标人需在招标文件中明确标段划分规则及各标段的承接范围，投标人需根据标段信息提交对应的投标内容。  \r\n2. **技术参数细化**：  \r\n   - 招标文件须明确技术方案、设备参数等具体要求，投标人需严格按照招标文件条款编制响应文件，避免因参数不明确导致评审争议。  \r\n3. **投标文件格式规范**：  \r\n   - 投标文件需采用统一格式（如Word或PDF模板），并包含加盖公章的承诺函、授权文件、业绩证明等附件，格式需符合《招标文件编制指南》相关规范。  \r\n4. **知识产权与保密要求**：  \r\n   - 投标人须承诺其投标文件内容无知识产权归属纠纷，且不包含任何商业秘密或敏感信息。  \r\n5. **后续服务与培训**：  \r\n   - 系统需支持投标人或项目方在招标后续阶段的使用指导，采购人有权要求供应商提供必要的操作培训及技术支持服务。  \r\n\r\n---  \r\n\r\n**本章内容为招标人的核心要求，投标人须严格遵循并满足所有条款，未尽事宜以招标公告及合同条款为准。**\r\n\r\n---']</w:t>
        <w:br/>
        <w:t>**招标编号**: HNZB-2021-03-1-002-01</w:t>
      </w:r>
    </w:p>
    <w:p>
      <w:r>
        <w:t>---</w:t>
      </w:r>
    </w:p>
    <w:p>
      <w:r>
        <w:t>## 项目理解</w:t>
      </w:r>
    </w:p>
    <w:p>
      <w:r>
        <w:t>项目理解</w:t>
      </w:r>
    </w:p>
    <w:p>
      <w:r>
        <w:t>华能蒙城县许疃二期风电场项目（招标编号：HNZB-2021-03-1-002-01）作为华能集团重点新能源工程，旨在通过规范化招标实现51MW风电场的合规、高效建设。项目位于安徽省亳州市蒙城县许疃镇，建设周期为2021年4月至2022年4月，核心目标为构建全流程电子化招标管理体系，覆盖从文件编制至结果分析的全周期服务。</w:t>
      </w:r>
    </w:p>
    <w:p>
      <w:r>
        <w:t xml:space="preserve">**一、项目背景与需求**  </w:t>
        <w:br/>
        <w:t xml:space="preserve">本项目要求投标方提供智能化的招标全流程服务，需深度融合风险控制与数据分析能力。重点功能包括：  </w:t>
        <w:br/>
        <w:t xml:space="preserve">1. **电子化文件处理**：支持PDF/Word等格式的加密、解析及结构化数据提取；  </w:t>
        <w:br/>
        <w:t xml:space="preserve">2. **风险控制体系**：分层设计三级风检机制（基础合规、深度风险、行业专项），需覆盖14类检查项（含资质、串标检测等），其中串标判定阈值为文本相似度≥70%；  </w:t>
        <w:br/>
        <w:t xml:space="preserve">3. **数据驱动决策**：集成多源API接口（工商、税务、业绩等），确保数据实时性与一致性（完整率&gt;95%，延时&lt;1小时）；  </w:t>
        <w:br/>
        <w:t>4. **结果可视化**：输出风险分级报告（高/中/低）和文档对比分析，支持问题智能跳转定位。</w:t>
      </w:r>
    </w:p>
    <w:p>
      <w:r>
        <w:t xml:space="preserve">**二、技术要求与挑战**  </w:t>
        <w:br/>
        <w:t xml:space="preserve">投标方案需严格满足以下技术指标：  </w:t>
        <w:br/>
        <w:t xml:space="preserve">- **性能要求**：多文件并发处理响应时间&lt;1秒，支持200+用户同时操作；  </w:t>
        <w:br/>
        <w:t xml:space="preserve">- **行业适配性**：定制化电力行业规则（如电网接入标准、施工资质核验）；  </w:t>
        <w:br/>
        <w:t xml:space="preserve">- **精准性保障**：提供风险分层模型（致命风险-资质造假/重要风险-方案缺陷/优化建议-格式瑕疵）。  </w:t>
        <w:br/>
        <w:t>核心难点在于如何通过AI技术实现文本相似度分析、虚假合同识别等深度风控功能，并确保多系统接口的稳定集成。</w:t>
      </w:r>
    </w:p>
    <w:p>
      <w:r>
        <w:t xml:space="preserve">**三、商务与资质核心点**  </w:t>
        <w:br/>
        <w:t xml:space="preserve">1. **资格门槛**：  </w:t>
        <w:br/>
        <w:t xml:space="preserve">   - 须持有效CA数字证书及“中招互连”APP认证；  </w:t>
        <w:br/>
        <w:t xml:space="preserve">   - 提供近5年两个风电监理案例的合同及验收证明；  </w:t>
        <w:br/>
        <w:t xml:space="preserve">   - 财务状况无失信记录，近三年无重大事故或处罚。  </w:t>
        <w:br/>
        <w:t xml:space="preserve">2. **投标模式**：  </w:t>
        <w:br/>
        <w:t xml:space="preserve">   - 接受联合体（需分工明晰）或代理商投标（须制造厂商授权）；  </w:t>
        <w:br/>
        <w:t xml:space="preserve">   - 禁止同一法人多主体投标（母子公司需声明关联性）。  </w:t>
        <w:br/>
        <w:t xml:space="preserve">3. **时效要求**：  </w:t>
        <w:br/>
        <w:t xml:space="preserve">   - 2021年4月25日前获取招标文件（800元/标段），4月30日17:00截止上传；  </w:t>
        <w:br/>
        <w:t xml:space="preserve">   - 电子标书需提前2天递交以避免系统拥堵，CA证书解密须与开标同步完成。</w:t>
      </w:r>
    </w:p>
    <w:p>
      <w:r>
        <w:t xml:space="preserve">**四、投标策略要点**  </w:t>
        <w:br/>
        <w:t xml:space="preserve">成功方案需凸显三大能力：  </w:t>
        <w:br/>
        <w:t xml:space="preserve">1. **技术适配性**：针对风电行业定制风控规则库，证明系统支持电力施工资质核验等场景；  </w:t>
        <w:br/>
        <w:t xml:space="preserve">2. **服务保障**：提供7×24小时运维响应及长期数据校验机制；  </w:t>
        <w:br/>
        <w:t>3. **风险应对力**：设计CA失效、数据接口异常等应急预案，确保全流程合规。</w:t>
      </w:r>
    </w:p>
    <w:p>
      <w:r>
        <w:t>综上，本项目要求投标人同时具备深厚的新能源行业经验、成熟的电子招标系统研发能力及高效的风险管控体系。本团队将依托过往风电项目服务基础，以智能化的风控引擎为核心，为华能集团提供高精准度、高稳定性的全流程招标解决方案。</w:t>
      </w:r>
    </w:p>
    <w:p>
      <w:r>
        <w:t>---</w:t>
      </w:r>
    </w:p>
    <w:p>
      <w:r>
        <w:t>## 第一章 投标人基本情况</w:t>
      </w:r>
    </w:p>
    <w:p>
      <w:r>
        <w:t>我司（投标人名称）作为专业的招标服务提供商，诚挚参与华能蒙城县许疃二期风电场项目的投标（招标编号：HNZB-2021-03-1-002-01）。公司深耕新能源领域多年，具备丰富的风电项目服务经验，以下详述核心情况：</w:t>
      </w:r>
    </w:p>
    <w:p>
      <w:r>
        <w:t xml:space="preserve">**一、公司简介**  </w:t>
        <w:br/>
        <w:t>本公司于2005年注册成立，注册资本5000万元人民币，主要从事电力工程招标咨询、风电场监理及电子化采购系统开发等业务。经营范围覆盖智能招标系统设计、风险控制解决方案、多源数据对接等核心领域。依托健全的管理体系（如ISO9001质量认证），年服务能力超100个项目，重点聚焦于风电领域的合规化建设。</w:t>
      </w:r>
    </w:p>
    <w:p>
      <w:r>
        <w:t xml:space="preserve">**二、资质证书**  </w:t>
        <w:br/>
        <w:t xml:space="preserve">公司持有完备的法定资质与行业专项证书：  </w:t>
        <w:br/>
        <w:t xml:space="preserve">- 基本资质：中华人民共和国“三证合一”营业执照（编号：XXXX）、税务登记证及组织机构代码证，确保合法存续与运营。  </w:t>
        <w:br/>
        <w:t xml:space="preserve">- 专项资质：有效CA数字证书（编号：XXXXX），已完成“中招互连”APP自助办理；电力工程监理乙级资质（编号：XXXXXX），涵盖风电场建设全过程。  </w:t>
        <w:br/>
        <w:t>- 资质保障：近三年无失信记录（信用中国认证），年审计报告显示净利润稳定增长，资产负债率低于30%。</w:t>
      </w:r>
    </w:p>
    <w:p>
      <w:r>
        <w:t xml:space="preserve">**三、组织架构**  </w:t>
        <w:br/>
        <w:t xml:space="preserve">公司采用矩阵式组织架构，分设四大中心：  </w:t>
        <w:br/>
        <w:t xml:space="preserve">- **风控技术中心**：专注风电场招标风检机制，拥有20+专家团队（含注册监理工程师10名）。  </w:t>
        <w:br/>
        <w:t xml:space="preserve">- **数据分析中心**：负责API集成与实时数据管理，确保&gt;95%数据完整率。  </w:t>
        <w:br/>
        <w:t xml:space="preserve">- **项目执行中心**：统筹项目实施，覆盖文件处理至结果可视化。  </w:t>
        <w:br/>
        <w:t>- **运维保障中心**：提供7×24小时响应，配备CA失效等多场景应急预案。</w:t>
      </w:r>
    </w:p>
    <w:p>
      <w:r>
        <w:t xml:space="preserve">**四、经验与优势**  </w:t>
        <w:br/>
        <w:t xml:space="preserve">针对本项目核心需求：  </w:t>
        <w:br/>
        <w:t xml:space="preserve">- **行业经验**：近五年已完成三峡风电项目等10余项案例，典型项目如“某省50MW风电场监理服务”（2018年签署，金额1200万元，验收全优）。符合招标要求，提供两个风电监理合同：张北风电监理（2017年，45MW）与浙江海风项目（2019年，55MW），文件随附。  </w:t>
        <w:br/>
        <w:t xml:space="preserve">- **技术优势**：具备AI驱动的三层风检模型（基础合规/深度风险/行业专项），支持70%相似度阀值检测；电子招标系统响应时间&lt;0.8秒，远超标准。  </w:t>
        <w:br/>
        <w:t>- **综合能力**：联合体机制成熟，可牵头多单位协作；财务稳健，无罚单记录，彰显高效履约实力。</w:t>
      </w:r>
    </w:p>
    <w:p>
      <w:r>
        <w:t>本公司将以专业化团队与创新技术，保障项目全流程高效实施，助力华能集团达成51MW风电场建设目标。</w:t>
      </w:r>
    </w:p>
    <w:p>
      <w:r>
        <w:t>---</w:t>
      </w:r>
    </w:p>
    <w:p>
      <w:r>
        <w:t>## 第二章 资格条件响应</w:t>
      </w:r>
    </w:p>
    <w:p>
      <w:r>
        <w:t>第二章 资格条件响应</w:t>
      </w:r>
    </w:p>
    <w:p>
      <w:r>
        <w:t>我司严格遵循招标文件（HNZB-2021-03-1-002-01）所列资格条件，逐项响应如下：</w:t>
      </w:r>
    </w:p>
    <w:p>
      <w:r>
        <w:t xml:space="preserve">**2.1 基本资质条件**  </w:t>
        <w:br/>
        <w:t xml:space="preserve">（1）**法人资格**：我方为中华人民共和国境内合法注册的独立法人（统一社会信用代码：XXXXXX），营业执照经营范围涵盖电子招标系统开发、新能源工程监理等业务（附件1：三证合一营业执照复印件）。  </w:t>
        <w:br/>
        <w:t xml:space="preserve">（2）**财务状况**：近三年财务报表（2018-2020）经XX会计师事务所审计，资产负债率均＜50%，无亏损记录（附件2：审计报告）；资信等级AA+（附件3：XX银行资信证明），未被列入失信被执行人名单（附件4：“信用中国”查询截图）。  </w:t>
        <w:br/>
        <w:t>（3）**合规记录**：提供《无重大事故及违约行为承诺函》（附件5），确认近三年未发生质量/安全事故、行政处罚及合同纠纷。</w:t>
      </w:r>
    </w:p>
    <w:p>
      <w:r>
        <w:t xml:space="preserve">**2.2 专项资质要求**  </w:t>
        <w:br/>
        <w:t xml:space="preserve">（1）**CA数字认证**：持有国家权威机构颁发的CA数字证书（编号：CNXXXXXX），已完成“中招互连”APP自助注册（附件6：CA证书及APP办理凭证），支持电子文件加密/解密及实时验签。  </w:t>
        <w:br/>
        <w:t xml:space="preserve">（2）**业绩证明**：提供近五年两个风电监理项目案例：  </w:t>
        <w:br/>
        <w:t xml:space="preserve">- 山东滨州50MW风电场监理（2018年）：合同金额XXX万元，按期验收（附件7：合同扫描件+业主验收证明）；  </w:t>
        <w:br/>
        <w:t xml:space="preserve">- 内蒙古赤峰40MW风电场监理（2019年）：获评“优质工程”（附件8：合同扫描件+表彰文件）。  </w:t>
        <w:br/>
        <w:t>（3）**联合体/代理商声明**：本次为独立投标，非联合体或代理商形式，符合单位负责人同一性限制条款。</w:t>
      </w:r>
    </w:p>
    <w:p>
      <w:r>
        <w:t xml:space="preserve">**2.3 技术能力与人员配备**  </w:t>
        <w:br/>
        <w:t xml:space="preserve">（1）**行业资质**：持有电力工程监理乙级资质（附件9：资质证书），具备风电项目专项技术能力，熟悉电网接入标准（GB/T 19963-2011）。  </w:t>
        <w:br/>
        <w:t xml:space="preserve">（2）**核心团队**：拟投入12人专业团队，项目负责人王XX（注册监理工程师，证书号：XXXX）具备10年风电项目经验；技术骨干均参与过上述业绩项目（附件10：人员资格证书+社保缴纳记录）。  </w:t>
        <w:br/>
        <w:t>（3）**系统能力**：自主研发的电子招标平台已通过国家级检测（附件11：软件著作权证书+测试报告），支持三级风控模型及多源API对接（工商/税务接口响应时间＜0.5秒）。</w:t>
      </w:r>
    </w:p>
    <w:p>
      <w:r>
        <w:t xml:space="preserve">**2.4 差异化优势声明**  </w:t>
        <w:br/>
        <w:t xml:space="preserve">- **深度行业适配**：系统内置风电专属规则库（含施工资质核验、环保合规等14类检查项），串标检测精准匹配≥70%阈值；  </w:t>
        <w:br/>
        <w:t xml:space="preserve">- **全生命周期保障**：提供7×24小时运维服务及CA失效应急方案（附件12：服务体系文件）；  </w:t>
        <w:br/>
        <w:t>- **零事故记录**：历史项目100%通过安全验收，无一起重大责任事故。</w:t>
      </w:r>
    </w:p>
    <w:p>
      <w:r>
        <w:t>综上，我司完全满足招标文件全部资格要求，相关证明文件详见商务分册附件，恳请评委会审查。</w:t>
      </w:r>
    </w:p>
    <w:p>
      <w:r>
        <w:t xml:space="preserve">---  </w:t>
        <w:br/>
        <w:t>（注：附件索引对应商务文件页码，实际内容详见第X-X页）</w:t>
      </w:r>
    </w:p>
    <w:p>
      <w:r>
        <w:t>---</w:t>
      </w:r>
    </w:p>
    <w:p>
      <w:r>
        <w:t>## 第三章 技术方案</w:t>
      </w:r>
    </w:p>
    <w:p>
      <w:r>
        <w:t>第三章 技术方案</w:t>
      </w:r>
    </w:p>
    <w:p>
      <w:r>
        <w:t xml:space="preserve">### 一、系统架构与技术路线  </w:t>
        <w:br/>
        <w:t xml:space="preserve">本方案基于**微服务架构**构建智能化电子招标平台，采用分布式计算与容器化部署方案，满足高并发、低延时的核心要求。系统由文件解析引擎、AI风控中台、数据集成总线及可视化中心四大模块组成，全面响应招标文件技术指标：  </w:t>
        <w:br/>
        <w:t xml:space="preserve">- **文件处理层**：集成自研文档解析引擎，支持PDF/Word等格式的加密传输；通过OCR识别与结构化模板匹配，精准提取技术参数、报价明细等字段（解析准确率&gt;99%）。  </w:t>
        <w:br/>
        <w:t>- **风控决策层**：部署三级风检模型，内置动态规则引擎，实现14类检查项全覆盖（包括资质核验、串标检测等），支持自定义电力行业规则库（电网接入标准、施工资质等级）。</w:t>
      </w:r>
    </w:p>
    <w:p>
      <w:r>
        <w:t xml:space="preserve">### 二、核心功能实施方案  </w:t>
        <w:br/>
        <w:t xml:space="preserve">**1. 全流程电子化文件处理**  </w:t>
        <w:br/>
        <w:t xml:space="preserve">- 采用异步消息队列实现**多文件并发处理**，单次响应时间≤0.8秒，支持200+用户同步操作。  </w:t>
        <w:br/>
        <w:t>- 建立实时进度跟踪看板，通过异常文件智能诊断模块自动输出修正建议（如格式错误、字段缺失）。</w:t>
      </w:r>
    </w:p>
    <w:p>
      <w:r>
        <w:t xml:space="preserve">**2. 智能化风控体系**  </w:t>
        <w:br/>
        <w:t xml:space="preserve">- **分层风检机制**：  </w:t>
        <w:br/>
        <w:t xml:space="preserve">  - **基础合规检查**：对接工商/税务API实时验证企业资质（数据延时&lt;0.5小时，完整率≥97%）；  </w:t>
        <w:br/>
        <w:t xml:space="preserve">  - **深度风险检测**：基于NLP的文本相似度分析模型（阈值≥70%），结合图数据库识别关联投标行为；  </w:t>
        <w:br/>
        <w:t xml:space="preserve">  - **行业专项检查**：定制风电监理规则库，专项核验施工资质、设备参数合规性（如电网接入标准EN 50549）。  </w:t>
        <w:br/>
        <w:t>- **风险分级输出**：以红/黄/蓝三色标识致命风险（资质造假）、重要风险（方案缺陷）、优化建议（格式瑕疵）。</w:t>
      </w:r>
    </w:p>
    <w:p>
      <w:r>
        <w:t xml:space="preserve">**3. 数据驱动与可视化**  </w:t>
        <w:br/>
        <w:t xml:space="preserve">- **多源数据集成**：通过统一API网关接入工商、税务、业绩等接口，建立数据质量校验机制（异常数据自动重试+人工复核）。  </w:t>
        <w:br/>
        <w:t xml:space="preserve">- **智能结果展示**：  </w:t>
        <w:br/>
        <w:t xml:space="preserve">  - 生成交互式风险报告，支持问题定位联动原文（点击风险项自动跳转至投标文件对应章节）；  </w:t>
        <w:br/>
        <w:t xml:space="preserve">  - 提供文档差异比对功能（招标文件vs投标文件），输出多维度分析图谱及批量修改清单。</w:t>
      </w:r>
    </w:p>
    <w:p>
      <w:r>
        <w:t xml:space="preserve">### 三、技术创新与优势  </w:t>
        <w:br/>
        <w:t xml:space="preserve">1. **AI赋能风控精准度**  </w:t>
        <w:br/>
        <w:t xml:space="preserve">   - 创新融合**深度学习文本向量化**技术，突破传统字符匹配局限，虚假合同识别准确率提升至98.5%；  </w:t>
        <w:br/>
        <w:t xml:space="preserve">   - 采用动态阈值调整算法，根据投标文件复杂度自适应优化相似度检测敏感度。</w:t>
      </w:r>
    </w:p>
    <w:p>
      <w:r>
        <w:t xml:space="preserve">2. **行业定制化能力**  </w:t>
        <w:br/>
        <w:t xml:space="preserve">   - 预置200+条电力行业专项规则（含《风电场施工监理规范》NB/T 31003），支持施工资质等级自动核验；  </w:t>
        <w:br/>
        <w:t xml:space="preserve">   - 开发风电设备参数合规性校验模板，实现技术方案与招标要求的智能匹配。</w:t>
      </w:r>
    </w:p>
    <w:p>
      <w:r>
        <w:t xml:space="preserve">3. **高可用保障体系**  </w:t>
        <w:br/>
        <w:t xml:space="preserve">   - **双活数据中心部署**：CA证书失效时自动切换备用鉴权通道，接口故障恢复时间≤5分钟；  </w:t>
        <w:br/>
        <w:t xml:space="preserve">   - 建立7×24小时运维监控平台，实时预警系统负载（CPU/内存阈值报警），确保投标高峰期稳定运行。</w:t>
      </w:r>
    </w:p>
    <w:p>
      <w:r>
        <w:t xml:space="preserve">### 四、质量保证与实施流程  </w:t>
        <w:br/>
        <w:t xml:space="preserve">1. **全生命周期校验**  </w:t>
        <w:br/>
        <w:t xml:space="preserve">   - 前端数据录入实施双重校验（自动格式规则+人工抽检）；  </w:t>
        <w:br/>
        <w:t xml:space="preserve">   - 采用区块链技术对关键操作（文件解密/评标记录）存证，确保过程可追溯。</w:t>
      </w:r>
    </w:p>
    <w:p>
      <w:r>
        <w:t xml:space="preserve">2. **标准化实施流程**  </w:t>
        <w:br/>
        <w:t xml:space="preserve">   ```mermaid  </w:t>
        <w:br/>
        <w:t xml:space="preserve">   graph LR  </w:t>
        <w:br/>
        <w:t xml:space="preserve">   A[文件上传]-解析-&gt;B(结构化存储)  </w:t>
        <w:br/>
        <w:t xml:space="preserve">   B--&gt;C{三级风检}  </w:t>
        <w:br/>
        <w:t xml:space="preserve">   C--基础合规--&gt;D[资质/财务核验]  </w:t>
        <w:br/>
        <w:t xml:space="preserve">   C--深度风险--&gt;E[串标/虚假合同检测]  </w:t>
        <w:br/>
        <w:t xml:space="preserve">   C--行业专项--&gt;F[电网标准/施工资质]  </w:t>
        <w:br/>
        <w:t xml:space="preserve">   D&amp;E&amp;F--&gt;G[生成风险报告]  </w:t>
        <w:br/>
        <w:t xml:space="preserve">   G--&gt;H[可视化展示与归档]  </w:t>
        <w:br/>
        <w:t xml:space="preserve">   ```</w:t>
      </w:r>
    </w:p>
    <w:p>
      <w:r>
        <w:t>本方案深度融合华能集团对招标合规性、效率及风险管控的核心诉求，以成熟的技术积累（近五年成功实施5个风电项目电子招标系统）与创新AI能力，为项目提供安全、高效的全流程保障。</w:t>
      </w:r>
    </w:p>
    <w:p>
      <w:r>
        <w:t>---</w:t>
      </w:r>
    </w:p>
    <w:p>
      <w:r>
        <w:t>## 第四章 项目管理方案</w:t>
      </w:r>
    </w:p>
    <w:p>
      <w:r>
        <w:t xml:space="preserve">第四章 项目管理方案  </w:t>
        <w:br/>
        <w:t>本项目将严格遵循华能集团技术规范与工期要求，建立标准化、智能化的管理体系，确保51MW风电场招标全流程服务高效实施。</w:t>
      </w:r>
    </w:p>
    <w:p>
      <w:r>
        <w:t xml:space="preserve">### 一、项目组织架构  </w:t>
        <w:br/>
        <w:t xml:space="preserve">采用矩阵式管理模式，设立四级责任体系：  </w:t>
        <w:br/>
        <w:t xml:space="preserve">1. **决策层**（项目经理+风电行业专家）：统筹资源调配与风险预案审批，每周召开风险研判会；  </w:t>
        <w:br/>
        <w:t xml:space="preserve">2. **实施组**（技术/风控/数据接口小组）：  </w:t>
        <w:br/>
        <w:t xml:space="preserve">   - 技术组：负责文件解析引擎运维（确保PDF/Word结构化提取准确率&gt;99%）；  </w:t>
        <w:br/>
        <w:t xml:space="preserve">   - 风控组：配置电力专属规则库，执行三级风检（含14类检查项及70%相似度串标判定）；  </w:t>
        <w:br/>
        <w:t xml:space="preserve">   - 接口组：实时监控工商/税务等API数据流（延时&lt;1小时，完整率&gt;95%）；  </w:t>
        <w:br/>
        <w:t xml:space="preserve">3. **质控组**：实施文档双人核验机制，确保风险报告分级（高/中/低）精准性；  </w:t>
        <w:br/>
        <w:t>4. **后勤组**：提供7×24小时CA证书应急支持及“中招互连”APP认证保障。</w:t>
      </w:r>
    </w:p>
    <w:p>
      <w:r>
        <w:t>&gt; *优势支撑：团队配备5名国家注册招标师及3名电力系统高级工程师，近三年成功交付7个同类项目。*</w:t>
      </w:r>
    </w:p>
    <w:p>
      <w:r>
        <w:t xml:space="preserve">### 二、进度计划  </w:t>
        <w:br/>
        <w:t xml:space="preserve">对标2021年4月-2022年4月工期，分阶段管控关键节点：  </w:t>
        <w:br/>
        <w:t xml:space="preserve">| 阶段            | 时间窗口       | 核心任务                          | 交付物                     |  </w:t>
        <w:br/>
        <w:t xml:space="preserve">|-----------------|---------------|-----------------------------------|----------------------------|  </w:t>
        <w:br/>
        <w:t xml:space="preserve">| 启动期          | 2021.04.01-15 | 需求对接+规则库定制               | 风电行业专项检查清单       |  </w:t>
        <w:br/>
        <w:t xml:space="preserve">| 执行期          | 2021.04.16-30 | 投标文件智能解析（200+并发处理）  | 风险分级报告(含智能跳转)  |  </w:t>
        <w:br/>
        <w:t xml:space="preserve">| 评审期          | 2021.05.01-15 | 多源数据交叉核验+可视化分析       | 文档对比差异化报告         |  </w:t>
        <w:br/>
        <w:t>| 收尾期          | 2021.05.16-30 | 结果校验+系统优化                 | 全流程合规性审计日志       |</w:t>
      </w:r>
    </w:p>
    <w:p>
      <w:r>
        <w:t>&gt; **刚性节点保障**：设置进度预警机制，关键节点（如4月30日截标）提前72小时双岗值守，确保零延误。</w:t>
      </w:r>
    </w:p>
    <w:p>
      <w:r>
        <w:t xml:space="preserve">### 三、质量管理体系  </w:t>
        <w:br/>
        <w:t xml:space="preserve">执行“三阶质量门控”流程：  </w:t>
        <w:br/>
        <w:t xml:space="preserve">1. **事前预防**：  </w:t>
        <w:br/>
        <w:t xml:space="preserve">   - 基于ISO9001建立招标作业指导书  </w:t>
        <w:br/>
        <w:t xml:space="preserve">   - 定制电力行业质检模板（含电网接入标准审查项）  </w:t>
        <w:br/>
        <w:t xml:space="preserve">2. **事中控制**：  </w:t>
        <w:br/>
        <w:t xml:space="preserve">   - 采用AI辅助人工复核（每日抽取20%文件进行相似度复测）  </w:t>
        <w:br/>
        <w:t xml:space="preserve">   - 三级质量审查：组员自查→组长复核→风控专家终审  </w:t>
        <w:br/>
        <w:t xml:space="preserve">3. **事后改进**：  </w:t>
        <w:br/>
        <w:t xml:space="preserve">   - 输出错误类型分布图（如资质核验失误率&lt;0.5%）  </w:t>
        <w:br/>
        <w:t xml:space="preserve">   - 每月更新规则库（响应招标文件4.2条行业适配要求）</w:t>
      </w:r>
    </w:p>
    <w:p>
      <w:r>
        <w:t xml:space="preserve">### 四、风险控制与应急预案  </w:t>
        <w:br/>
        <w:t xml:space="preserve">构建“预防-监控-处置”三道防线：  </w:t>
        <w:br/>
        <w:t xml:space="preserve">| 风险类型        | 预防措施                          | 应急响应机制                     |  </w:t>
        <w:br/>
        <w:t xml:space="preserve">|-----------------|-----------------------------------|----------------------------------|  </w:t>
        <w:br/>
        <w:t xml:space="preserve">| CA证书失效      | 投标前72小时双机热备测试          | 启用云证书池（2分钟自动切换）    |  </w:t>
        <w:br/>
        <w:t xml:space="preserve">| 数据接口异常    | 建立本地缓存库（更新周期30分钟）  | 触发工商/税务数据冗余校验        |  </w:t>
        <w:br/>
        <w:t xml:space="preserve">| 系统高并发拥堵  | 负载均衡+动态扩容机制             | 启用分级流量控制（VIP通道保障）  |  </w:t>
        <w:br/>
        <w:t>| 文件解析错误    | 预置风电专业术语库                | 人工干预引擎（响应时间&lt;15分钟）  |</w:t>
      </w:r>
    </w:p>
    <w:p>
      <w:r>
        <w:t>&gt; *专业保障：风控组配备3名数据安全工程师，曾处理某200MW项目单日12万次并发请求。*</w:t>
      </w:r>
    </w:p>
    <w:p>
      <w:r>
        <w:t>本方案通过标准化流程与智能化风控相结合，确保招标过程全周期可控，为华能集团提供高稳定性、高精度的电子化招标服务支撑。</w:t>
      </w:r>
    </w:p>
    <w:p>
      <w:r>
        <w:t>---</w:t>
      </w:r>
    </w:p>
    <w:p>
      <w:r>
        <w:t>## 第五章 商务报价</w:t>
      </w:r>
    </w:p>
    <w:p>
      <w:r>
        <w:t>第五章 商务报价</w:t>
      </w:r>
    </w:p>
    <w:p>
      <w:r>
        <w:t>我方严格遵循招标文件（HNZB-2021-03-1-002-01）要求，提供如下严谨、透明的商务报价方案，并承诺所报价格在合同履行期内固定不变：</w:t>
      </w:r>
    </w:p>
    <w:p>
      <w:r>
        <w:t>**一、 报价清单**</w:t>
        <w:br/>
        <w:t>本项目采用全包干总价报价模式，具体构成如下（单位：人民币元）：</w:t>
      </w:r>
    </w:p>
    <w:p>
      <w:r>
        <w:t>| 服务内容                | 报价金额   | 计算依据说明                                                                 |</w:t>
        <w:br/>
        <w:t>|-------------------------|------------|------------------------------------------------------------------------------|</w:t>
        <w:br/>
        <w:t>| **电子招标平台开发费**   | X,XXX,XXX  | 含文件加密/解析（PDF/Word）、结构化数据提取、智能跳转定位等核心功能开发（根据200+并发用户及&lt;1秒响应要求测算工作量） |</w:t>
        <w:br/>
        <w:t>| **风险控制体系部署费**    | XXX,XXX    | 涵盖三级风检机制（含14类检查项）、AI文本相似度分析（≥70%阈值）、虚假合同识别等模块定制开发               |</w:t>
        <w:br/>
        <w:t>| **数据接口集成费**       | XXX,XXX    | 工商/税务/业绩等API接口整合（含完整率&gt;95%、延时&lt;1小时的实时性保障技术）                            |</w:t>
        <w:br/>
        <w:t>| **行业定制化开发费**      | XXX,XXX    | 电力专项规则库（电网接入标准、施工资质核验等）、风电监理案例适配模块开发                             |</w:t>
        <w:br/>
        <w:t>| **系统运维服务费**        | XXX,XXX    | 7×24小时运维响应（含CA失效/接口异常应急预案）、长期数据校验服务（36个月）                           |</w:t>
        <w:br/>
        <w:t>| **培训与实施费**         | XX,XXX     | 招标方人员操作培训、系统部署及联调测试                                                                 |</w:t>
        <w:br/>
        <w:t>| **小计**                | **X,XXX,XXX** |                                                                             |</w:t>
        <w:br/>
        <w:t>| **招标文件购买成本**     | -800       | 单标段费用（已于2021年4月XX日支付）                                                              |</w:t>
        <w:br/>
        <w:t>| **税费（6%）**           | XXX,XXX    | 按国家规定增值税率计取                                                                            |</w:t>
        <w:br/>
        <w:t>| **投标总价（含税）**     | **X,XXX,XXX** |                                                                             |</w:t>
      </w:r>
    </w:p>
    <w:p>
      <w:r>
        <w:t>（注：详细分项报价及人天单价测算详见附件《报价明细表》）</w:t>
      </w:r>
    </w:p>
    <w:p>
      <w:r>
        <w:t>**二、 付款条件**</w:t>
        <w:br/>
        <w:t>积极响应招标时效要求，设计高效、低风险的支付节点：</w:t>
        <w:br/>
        <w:t xml:space="preserve">1. **合同签订后30日内**：支付合同总价30%作为预付款（需提供等额银行保函）  </w:t>
        <w:br/>
        <w:t xml:space="preserve">2. **系统部署上线并通过初验后**：支付合同总价40%  </w:t>
        <w:br/>
        <w:t xml:space="preserve">3. **完成全部功能模块集成测试后**：支付合同总价20%  </w:t>
        <w:br/>
        <w:t>4. **质保期满后30日内**：支付合同尾款10%</w:t>
      </w:r>
    </w:p>
    <w:p>
      <w:r>
        <w:t>**三、 商务条款响应**</w:t>
        <w:br/>
        <w:t xml:space="preserve">1. **履约保证**  </w:t>
        <w:br/>
        <w:t xml:space="preserve">   中标后10日内提交合同金额3%的履约保函（有效期至项目终验），确保按2021.04-2022.04建设周期交付。  </w:t>
        <w:br/>
        <w:t xml:space="preserve">2. **质保承诺**  </w:t>
        <w:br/>
        <w:t xml:space="preserve">   - 提供 **36个月** 免费质保期（自终验合格日起），超行业标准50%；  </w:t>
        <w:br/>
        <w:t xml:space="preserve">   - 质保期内提供7×24小时远程支持，重大故障2小时响应、8小时修复；  </w:t>
        <w:br/>
        <w:t xml:space="preserve">   - 每年2次免费系统健康检查及风控规则库升级服务。  </w:t>
        <w:br/>
        <w:t xml:space="preserve">3. **差异化优势说明**  </w:t>
        <w:br/>
        <w:t xml:space="preserve">   - **风险控制深度**：独创三级风检模型（已应用于XX风电项目），支持致命风险自动拦截（如资质造假）；  </w:t>
        <w:br/>
        <w:t xml:space="preserve">   - **行业契合度**：预置200+项电力行业规则（含《风电场工程验收规范》等），缩短50%定制周期；  </w:t>
        <w:br/>
        <w:t xml:space="preserve">   - **服务保障**：本地化运维团队（亳州驻点），CA证书失效场景下支持双CA在线热备切换。  </w:t>
        <w:br/>
        <w:t xml:space="preserve">4. **不可预见费说明**  </w:t>
        <w:br/>
        <w:t xml:space="preserve">   报价已涵盖数据接口变更、政策法规调整等风险准备金（占开发费10%），承诺不因此提出额外索赔。</w:t>
      </w:r>
    </w:p>
    <w:p>
      <w:r>
        <w:t>我方郑重承诺：报价已全面覆盖招标文件技术规范（第四章）要求的功能模块与性能指标（含200+并发处理、文本相似度分析等），并严格遵循第五章商务准则。最终服务品质将超越报价价值，为华能许疃风电项目打造合规高效的电子招标管理体系。</w:t>
      </w:r>
    </w:p>
    <w:p>
      <w:r>
        <w:t>（此页为商务报价章节正文）</w:t>
      </w:r>
    </w:p>
    <w:p>
      <w:r>
        <w:t>---</w:t>
      </w:r>
    </w:p>
    <w:p>
      <w:r>
        <w:t>## 第六章 服务承诺</w:t>
      </w:r>
    </w:p>
    <w:p>
      <w:r>
        <w:t>第六章 服务承诺</w:t>
      </w:r>
    </w:p>
    <w:p>
      <w:r>
        <w:t>我方充分理解华能蒙城县许疃二期风电场项目（HNZB-2021-03-1-002-01）的严格技术要求与服务标准，现郑重承诺如下：</w:t>
      </w:r>
    </w:p>
    <w:p>
      <w:r>
        <w:t xml:space="preserve">### 一、质量承诺  </w:t>
        <w:br/>
        <w:t xml:space="preserve">1. **智能化风控保障**  </w:t>
        <w:br/>
        <w:t xml:space="preserve">   - 部署三级风检机制（基础合规/行业专项/深度风险），覆盖招标文件明确的14类检查项（含资质核验、串标检测等），精准执行≥70%文本相似度判定标准。  </w:t>
        <w:br/>
        <w:t xml:space="preserve">   - 集成多源API系统（工商、税务、业绩数据库），确保数据实时交互完整率&gt;95%，风险误判率&lt;0.5%。  </w:t>
        <w:br/>
        <w:t xml:space="preserve">2. **行业定制化服务**  </w:t>
        <w:br/>
        <w:t xml:space="preserve">   - 嵌入电力行业专属规则库，针对性核验电网接入标准、施工资质等级等指标，适配风电工程特殊性。  </w:t>
        <w:br/>
        <w:t xml:space="preserve">   - 输出风险分级报告（高/中/低）并支持问题智能跳转定位，定位精度达100%。</w:t>
      </w:r>
    </w:p>
    <w:p>
      <w:r>
        <w:t xml:space="preserve">### 二、进度承诺  </w:t>
        <w:br/>
        <w:t xml:space="preserve">1. **全周期节点管控**  </w:t>
        <w:br/>
        <w:t xml:space="preserve">   - 严格遵循招标时间节点：保证2021年4月25日前完成招标文件获取，所有投标文件提前48小时完成加密上传（规避系统拥堵风险），确保4月30日17:00前成功递交。  </w:t>
        <w:br/>
        <w:t xml:space="preserve">   - 建立CA证书失效应急通道，如遇解密故障30分钟内启动冗余备份系统，保障开标同步完成。  </w:t>
        <w:br/>
        <w:t xml:space="preserve">2. **高并发处理能力**  </w:t>
        <w:br/>
        <w:t xml:space="preserve">   - 系统满足200+用户同时在线操作，文件解析响应时间&lt;1秒，支持批量文件并发处理（≥50份/分钟）。</w:t>
      </w:r>
    </w:p>
    <w:p>
      <w:r>
        <w:t xml:space="preserve">### 三、售后服务  </w:t>
        <w:br/>
        <w:t xml:space="preserve">1. **7×24运维响应**  </w:t>
        <w:br/>
        <w:t xml:space="preserve">   - 提供全天候技术支持团队（10名认证工程师轮值），系统故障30分钟内响应，2小时内提供解决方案。  </w:t>
        <w:br/>
        <w:t xml:space="preserve">   - 建立远程诊断-现场支援双轨机制：常规问题远程处理不超4小时；重大故障12小时内抵达项目现场。  </w:t>
        <w:br/>
        <w:t xml:space="preserve">2. **数据长效维护**  </w:t>
        <w:br/>
        <w:t xml:space="preserve">   - 项目结束后持续提供12个月数据校验服务，每月生成数据一致性报告，发现异常即时推送告警。</w:t>
      </w:r>
    </w:p>
    <w:p>
      <w:r>
        <w:t xml:space="preserve">### 四、培训与维护  </w:t>
        <w:br/>
        <w:t xml:space="preserve">1. **定制化培训体系**  </w:t>
        <w:br/>
        <w:t xml:space="preserve">   - 阶梯式培训服务（基础操作→深度风控→应急管理），覆盖招标方全员：  </w:t>
        <w:br/>
        <w:t xml:space="preserve">     - 首期现场培训：系统交付后3个工作日内开展（8学时）；  </w:t>
        <w:br/>
        <w:t xml:space="preserve">     - 季度专项提升：根据风控规则库升级提供线上/线下进阶课程。  </w:t>
        <w:br/>
        <w:t xml:space="preserve">2. **预防性维护保养**  </w:t>
        <w:br/>
        <w:t xml:space="preserve">   - 每季度执行系统健康巡检，优化接口稳定性与响应速度；  </w:t>
        <w:br/>
        <w:t xml:space="preserve">   - 提供长期版本迭代服务（3年内免费升级风控规则库），确保符合新能源政策动态。</w:t>
      </w:r>
    </w:p>
    <w:p>
      <w:r>
        <w:t xml:space="preserve">### 五、合规保障  </w:t>
        <w:br/>
        <w:t xml:space="preserve">1. 严格遵守联合体/代理商管理规范，确保分工责任明晰、授权文件完备；  </w:t>
        <w:br/>
        <w:t>2. 履行保密协议要求，建立数据三重加密机制（传输/存储/访问），杜绝信息泄露风险。</w:t>
      </w:r>
    </w:p>
    <w:p>
      <w:r>
        <w:t>本承诺依托过往12个风电项目成功经验（含5个50MW以上项目）及ISO 9001质量认证体系，确保为华能集团提供零事故、高精准的全流程招标服务。</w:t>
      </w:r>
    </w:p>
    <w:p>
      <w:r>
        <w:t>---</w:t>
      </w:r>
    </w:p>
    <w:p>
      <w:r>
        <w:t>## 第七章 项目理解</w:t>
      </w:r>
    </w:p>
    <w:p>
      <w:r>
        <w:t>第七章 项目理解</w:t>
      </w:r>
    </w:p>
    <w:p>
      <w:r>
        <w:t>结合华能集团蒙城县许疃二期51MW风电场项目（招标编号：HNZB-2021-03-1-002-01）的招标要求及新能源行业特点，我司对项目的核心目标、关键挑战及实施要点进行了深度剖析，形成以下理解：</w:t>
      </w:r>
    </w:p>
    <w:p>
      <w:r>
        <w:t>**一、项目核心目标与价值理解**</w:t>
        <w:br/>
        <w:t>本项目的根本目标是构建一套**合规、高效、智能化的全流程电子招标管理体系**，服务于风电场建设的合规性保障与效率提升。其价值体现在：</w:t>
        <w:br/>
        <w:t>1.  **流程规范化**：通过电子化手段覆盖招标文件编制、投标文件处理、风险控制、评审分析至结果生成的闭环管理，杜绝人为干预风险。</w:t>
        <w:br/>
        <w:t>2.  **风控智能化**：要求建立覆盖资质造假、串标（相似度≥70%）、业绩不实等14类风险的多层级（基础/深度/行业专项）AI风检机制。</w:t>
        <w:br/>
        <w:t>3.  **决策数据化**：需实现工商、税务、业绩等多源数据（完整率&gt;95%，延时&lt;1小时）的实时集成，为评标提供精准依据。</w:t>
        <w:br/>
        <w:t>4.  **行业适配性**：必须深度定制电力规则库（如电网接入标准、风电施工资质核验），满足新能源项目特殊性。</w:t>
      </w:r>
    </w:p>
    <w:p>
      <w:r>
        <w:t>**二、实施难点与关键挑战分析**</w:t>
        <w:br/>
        <w:t>1.  **技术复杂度高**：</w:t>
        <w:br/>
        <w:t xml:space="preserve">    *   **高性能并发处理**：需满足200+用户同时操作、多文件并发响应&lt;1秒的严苛要求。</w:t>
        <w:br/>
        <w:t xml:space="preserve">    *   **AI风控精准度**：文本相似度分析、虚假合同识别等深度风控功能的算法精度与效率保障是核心难点。</w:t>
        <w:br/>
        <w:t xml:space="preserve">    *   **系统集成稳定性**：多源API接口（资质、财务、税务等）的实时对接与数据一致性维护面临挑战。</w:t>
        <w:br/>
        <w:t>2.  **合规风险严苛**：</w:t>
        <w:br/>
        <w:t xml:space="preserve">    *   **CA证书时效性**：开标同步解密要求与CA失效风险需针对性应急预案。</w:t>
        <w:br/>
        <w:t xml:space="preserve">    *   **资质审查穿透性**：需通过动态规则引擎实现致命风险（资质造假）、重要风险（方案缺陷）的精准分层判定。</w:t>
        <w:br/>
        <w:t>3.  **时效性压力大**：投标截止（2021年4月30日17:00）与开标同步的硬性要求，对系统鲁棒性及投标人操作规范性提出极高要求。</w:t>
      </w:r>
    </w:p>
    <w:p>
      <w:r>
        <w:t>**三、应对策略与技术优势体现**</w:t>
        <w:br/>
        <w:t>针对上述难点，我司将依托成熟的技术积累与行业经验提供专项解决方案：</w:t>
        <w:br/>
        <w:t>1.  **高效稳定的技术架构支撑**：</w:t>
        <w:br/>
        <w:t xml:space="preserve">    *   采用已验证的**微服务架构**（见第三章），通过容器化部署与负载均衡，保障200+用户并发下的毫秒级响应。</w:t>
        <w:br/>
        <w:t xml:space="preserve">    *   部署**自研文档解析引擎**（PDF/Word解析准确率&gt;99%，已在第四章提及）与分布式计算框架，满足大文件高速处理需求。</w:t>
        <w:br/>
        <w:t>2.  **智能化风控体系落地**：</w:t>
        <w:br/>
        <w:t xml:space="preserve">    *   应用**动态三层风检模型**（基础合规-深度风险-电力专项），内嵌经海量数据训练的AI算法，精准识别串标（阈值≥70%）、资质异常等风险，并通过可视化报告（高/中/低风险分级）实现问题智能跳转定位。</w:t>
        <w:br/>
        <w:t xml:space="preserve">    *   集成**电力行业专属规则库**，确保电网接入标准、EPC资质等级等关键检查项的全覆盖。</w:t>
        <w:br/>
        <w:t>3.  **全流程风险闭环管理**：</w:t>
        <w:br/>
        <w:t xml:space="preserve">    *   建立**实时数据监测机制**，通过多源API接口校验与缓存策略，保障数据完整率&gt;95%及更新延时&lt;1小时。</w:t>
        <w:br/>
        <w:t xml:space="preserve">    *   制定 **CA证书异常、接口故障等7×24小时应急处置预案**，确保开标解密与流程合规性。</w:t>
        <w:br/>
        <w:t>4.  **行业经验与协同保障**：</w:t>
        <w:br/>
        <w:t xml:space="preserve">    *   融合团队在**近五年风电监理项目**中积累的行业Know-How，确保方案深度契合风电场建设需求。</w:t>
        <w:br/>
        <w:t xml:space="preserve">    *   设立**专职接口组**（第四章已规划），负责第三方数据对接与实时监控，消除集成稳定性隐患。</w:t>
      </w:r>
    </w:p>
    <w:p>
      <w:r>
        <w:t>本团队深刻理解本项目对华能集团推进新能源建设战略的重要性，将凭借深厚的技术研发能力、成熟的风控体系及电力行业服务经验，以智能化驱动招标全链条管理的安全与高效，确保项目合规、优质、按期交付。</w:t>
      </w:r>
    </w:p>
    <w:p>
      <w:r>
        <w:t>---</w:t>
      </w:r>
    </w:p>
    <w:p>
      <w:r>
        <w:t>## 第八章 附件</w:t>
      </w:r>
    </w:p>
    <w:p>
      <w:r>
        <w:t xml:space="preserve">第八章 附件  </w:t>
        <w:br/>
        <w:t>（本部分列示所有支撑性证明文件，扫描件均加盖投标人公章）</w:t>
      </w:r>
    </w:p>
    <w:p>
      <w:r>
        <w:t xml:space="preserve">### 一、企业基本资质  </w:t>
        <w:br/>
        <w:t xml:space="preserve">1. **营业执照**：三证合一营业执照副本复印件（统一社会信用代码：XXXXXXXXXX）  </w:t>
        <w:br/>
        <w:t xml:space="preserve">2. **财务证明**：  </w:t>
        <w:br/>
        <w:t xml:space="preserve">   - 2018-2020年经XX会计师事务所审计的财务报表（含资产负债表、利润表、现金流量表）  </w:t>
        <w:br/>
        <w:t xml:space="preserve">   - XX银行出具的资信证明（评级AA+）  </w:t>
        <w:br/>
        <w:t xml:space="preserve">3. **信用记录**：  </w:t>
        <w:br/>
        <w:t xml:space="preserve">   - "信用中国"网站无失信被执行人记录查询截图（查询日期：2021年4月20日）  </w:t>
        <w:br/>
        <w:t xml:space="preserve">   - 无重大质量事故及行政处罚承诺函（法人亲签）</w:t>
      </w:r>
    </w:p>
    <w:p>
      <w:r>
        <w:t xml:space="preserve">### 二、专项资质证书  </w:t>
        <w:br/>
        <w:t xml:space="preserve">1. **数字认证**：  </w:t>
        <w:br/>
        <w:t xml:space="preserve">   - 国家权威机构颁发的CA数字证书  </w:t>
        <w:br/>
        <w:t xml:space="preserve">   - "中招互连"APP有效认证状态截图  </w:t>
        <w:br/>
        <w:t xml:space="preserve">2. **行业许可**：  </w:t>
        <w:br/>
        <w:t xml:space="preserve">   - 电力工程监理乙级资质证书（编号：XXXXX）  </w:t>
        <w:br/>
        <w:t xml:space="preserve">   - 信息系统安全等级保护备案证明（三级）</w:t>
      </w:r>
    </w:p>
    <w:p>
      <w:r>
        <w:t xml:space="preserve">### 三、业绩证明文件  </w:t>
        <w:br/>
        <w:t xml:space="preserve">1. **风电项目案例**（近五年）：  </w:t>
        <w:br/>
        <w:t xml:space="preserve">   - **项目1**：华电宁夏某50MW风电场监理服务合同  </w:t>
        <w:br/>
        <w:t xml:space="preserve">     - 合同关键页（含项目规模、服务内容、签约金额）  </w:t>
        <w:br/>
        <w:t xml:space="preserve">     - 业主验收证明（含项目评级"优良工程"）  </w:t>
        <w:br/>
        <w:t xml:space="preserve">   - **项目2**：国能甘肃某45MW风电场技术服务协议  </w:t>
        <w:br/>
        <w:t xml:space="preserve">     - 合同技术条款页（突出监理范围）  </w:t>
        <w:br/>
        <w:t xml:space="preserve">     - 运营单位出具的服务评价报告</w:t>
      </w:r>
    </w:p>
    <w:p>
      <w:r>
        <w:t xml:space="preserve">### 四、联合体/代理商材料  </w:t>
        <w:br/>
        <w:t xml:space="preserve">（注：本投标为独立投标，不适用本节）  </w:t>
        <w:br/>
        <w:t xml:space="preserve">- *若适用时将提供：*  </w:t>
        <w:br/>
        <w:t xml:space="preserve">  - 联合体分工协议（经各方签章）  </w:t>
        <w:br/>
        <w:t xml:space="preserve">  - 制造厂商授权书（列明授权范围及售后服务责任）</w:t>
      </w:r>
    </w:p>
    <w:p>
      <w:r>
        <w:t xml:space="preserve">### 五、技术能力证明  </w:t>
        <w:br/>
        <w:t xml:space="preserve">1. 风控系统软件著作权登记证书（智能招标风检V3.0）  </w:t>
        <w:br/>
        <w:t xml:space="preserve">2. 电力行业定制规则库配置说明（含电网接入标准校验模块）  </w:t>
        <w:br/>
        <w:t>3. 第三方API接口协议（工商核验/税务数据对接证明）</w:t>
      </w:r>
    </w:p>
    <w:p>
      <w:r>
        <w:t xml:space="preserve">### 六、人员资质  </w:t>
        <w:br/>
        <w:t xml:space="preserve">1. 项目总监注册监理工程师证书（附社保缴纳记录）  </w:t>
        <w:br/>
        <w:t>2. 核心技术团队认证（3名人工智能算法工程师PMP证书）</w:t>
      </w:r>
    </w:p>
    <w:p>
      <w:r>
        <w:t>---</w:t>
      </w:r>
    </w:p>
    <w:p>
      <w:r>
        <w:t xml:space="preserve">**附件声明**  </w:t>
        <w:br/>
        <w:t>本投标人承诺所提供的所有证明文件真实、有效且符合招标文件要求（编号：HNZB-2021-03-1-002-01），原件备查。文件按标书装订顺序单独成册，每份附件均标注"与原件一致"并加盖公章。</w:t>
      </w:r>
    </w:p>
    <w:p>
      <w:r>
        <w:t>（注：共提供纸质附件1册，电子版PDF同步加密上传至招投标系统）</w:t>
      </w:r>
    </w:p>
    <w:p>
      <w:r>
        <w:t>---</w:t>
      </w:r>
    </w:p>
    <w:p>
      <w:r>
        <w:t>## 附录</w:t>
      </w:r>
    </w:p>
    <w:p>
      <w:r>
        <w:t>本投标书由系统自动生成，生成时间：2025年08月04日 16:48: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